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66" w:rsidRPr="00064DB1" w:rsidRDefault="00F20866" w:rsidP="005B45FD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F20866" w:rsidRPr="00064DB1" w:rsidRDefault="00F20866" w:rsidP="005B45FD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องทุน</w:t>
      </w:r>
      <w:r w:rsidR="00617A0D">
        <w:rPr>
          <w:rFonts w:ascii="TH SarabunPSK" w:hAnsi="TH SarabunPSK" w:cs="TH SarabunPSK" w:hint="cs"/>
          <w:b/>
          <w:bCs/>
          <w:cs/>
        </w:rPr>
        <w:t>หลักประกันสุขภาพตำบลจวบ  อำเภอเจาะไอร้อง  จังหวัดนราธิวาส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F20866" w:rsidRPr="00064DB1" w:rsidTr="00772291">
        <w:tc>
          <w:tcPr>
            <w:tcW w:w="4023" w:type="dxa"/>
            <w:shd w:val="clear" w:color="auto" w:fill="FFFFFF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F20866" w:rsidRPr="005A0F91" w:rsidRDefault="004A5B0B" w:rsidP="00D343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62</w:t>
            </w:r>
            <w:r w:rsidR="009C67D6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– L8422</w:t>
            </w:r>
            <w:r w:rsidR="00F77313" w:rsidRPr="005A0F9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 xml:space="preserve"> – </w:t>
            </w:r>
            <w:r w:rsidR="00B019D8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0</w:t>
            </w:r>
            <w:r w:rsidR="005A553E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3</w:t>
            </w:r>
            <w:r w:rsidR="00F20866" w:rsidRPr="005A0F9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-</w:t>
            </w:r>
            <w:r w:rsidR="00361B3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136B0C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  <w:r w:rsidR="005A553E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</w:tr>
      <w:tr w:rsidR="00F20866" w:rsidRPr="00064DB1" w:rsidTr="00772291">
        <w:tc>
          <w:tcPr>
            <w:tcW w:w="4023" w:type="dxa"/>
            <w:shd w:val="clear" w:color="auto" w:fill="FFFFFF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F20866" w:rsidRPr="0033706E" w:rsidRDefault="0039755E" w:rsidP="00741AEF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33706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D1212B" w:rsidRPr="0033706E">
              <w:rPr>
                <w:rFonts w:ascii="TH SarabunIT๙" w:hAnsi="TH SarabunIT๙" w:cs="TH SarabunIT๙"/>
                <w:cs/>
              </w:rPr>
              <w:t>ส่งเสริมพัฒนาการเด็กปฐมวัยศูนย์พัฒนาเด็กเล็ก</w:t>
            </w:r>
            <w:r w:rsidR="0033706E" w:rsidRPr="0033706E">
              <w:rPr>
                <w:rFonts w:ascii="TH SarabunIT๙" w:hAnsi="TH SarabunIT๙" w:cs="TH SarabunIT๙"/>
                <w:cs/>
              </w:rPr>
              <w:t>ประจำมัสยิด</w:t>
            </w:r>
            <w:r w:rsidR="00741AEF">
              <w:rPr>
                <w:rFonts w:ascii="TH SarabunIT๙" w:hAnsi="TH SarabunIT๙" w:cs="TH SarabunIT๙" w:hint="cs"/>
                <w:cs/>
              </w:rPr>
              <w:t>วาลียา</w:t>
            </w:r>
            <w:proofErr w:type="spellStart"/>
            <w:r w:rsidR="00741AEF">
              <w:rPr>
                <w:rFonts w:ascii="TH SarabunIT๙" w:hAnsi="TH SarabunIT๙" w:cs="TH SarabunIT๙" w:hint="cs"/>
                <w:cs/>
              </w:rPr>
              <w:t>ดีน</w:t>
            </w:r>
            <w:proofErr w:type="spellEnd"/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F20866" w:rsidRPr="007B76F5" w:rsidRDefault="003706BC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B76F5">
              <w:rPr>
                <w:rFonts w:ascii="TH SarabunPSK" w:hAnsi="TH SarabunPSK" w:cs="TH SarabunPSK" w:hint="cs"/>
                <w:cs/>
              </w:rPr>
              <w:t xml:space="preserve">กองทุนหลักประกันสุขภาพตำบลจวบ  </w:t>
            </w:r>
          </w:p>
        </w:tc>
      </w:tr>
      <w:tr w:rsidR="00F20866" w:rsidRPr="00064DB1" w:rsidTr="00772291">
        <w:tc>
          <w:tcPr>
            <w:tcW w:w="4023" w:type="dxa"/>
            <w:shd w:val="clear" w:color="auto" w:fill="auto"/>
          </w:tcPr>
          <w:p w:rsidR="003A6869" w:rsidRDefault="003A6869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6" w:type="dxa"/>
            <w:gridSpan w:val="2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F20866" w:rsidRPr="00064DB1" w:rsidRDefault="006D787D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_x0000_s1027" style="position:absolute;margin-left:.45pt;margin-top:4.9pt;width:5.65pt;height:7.55pt;z-index:-251658240"/>
              </w:pict>
            </w:r>
            <w:r w:rsidR="002272D4">
              <w:rPr>
                <w:rFonts w:ascii="TH SarabunPSK" w:hAnsi="TH SarabunPSK" w:cs="TH SarabunPSK"/>
              </w:rPr>
              <w:t xml:space="preserve">   </w:t>
            </w:r>
            <w:r w:rsidR="00F20866" w:rsidRPr="00064DB1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F20866" w:rsidRPr="00064DB1">
              <w:rPr>
                <w:rFonts w:ascii="TH SarabunPSK" w:hAnsi="TH SarabunPSK" w:cs="TH SarabunPSK"/>
              </w:rPr>
              <w:t xml:space="preserve"> [</w:t>
            </w:r>
            <w:r w:rsidR="00F20866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F20866" w:rsidRPr="00064DB1">
              <w:rPr>
                <w:rFonts w:ascii="TH SarabunPSK" w:hAnsi="TH SarabunPSK" w:cs="TH SarabunPSK"/>
              </w:rPr>
              <w:t>7</w:t>
            </w:r>
            <w:r w:rsidR="00F20866" w:rsidRPr="00064DB1">
              <w:rPr>
                <w:rFonts w:ascii="TH SarabunPSK" w:hAnsi="TH SarabunPSK" w:cs="TH SarabunPSK"/>
                <w:cs/>
              </w:rPr>
              <w:t>(</w:t>
            </w:r>
            <w:r w:rsidR="00F20866" w:rsidRPr="00064DB1">
              <w:rPr>
                <w:rFonts w:ascii="TH SarabunPSK" w:hAnsi="TH SarabunPSK" w:cs="TH SarabunPSK"/>
              </w:rPr>
              <w:t>2</w:t>
            </w:r>
            <w:r w:rsidR="00F20866" w:rsidRPr="00064DB1">
              <w:rPr>
                <w:rFonts w:ascii="TH SarabunPSK" w:hAnsi="TH SarabunPSK" w:cs="TH SarabunPSK"/>
                <w:cs/>
              </w:rPr>
              <w:t>)</w:t>
            </w:r>
            <w:r w:rsidR="00F20866" w:rsidRPr="00064DB1">
              <w:rPr>
                <w:rFonts w:ascii="TH SarabunPSK" w:hAnsi="TH SarabunPSK" w:cs="TH SarabunPSK"/>
              </w:rPr>
              <w:t>]</w:t>
            </w: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จัดกิจกรรม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9707BB" w:rsidRPr="009707BB" w:rsidRDefault="00F20866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036" w:type="dxa"/>
            <w:gridSpan w:val="2"/>
          </w:tcPr>
          <w:p w:rsidR="00DF4E6C" w:rsidRDefault="00F20866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F20866" w:rsidRPr="00064DB1" w:rsidRDefault="006D787D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_x0000_s1031" style="position:absolute;margin-left:.45pt;margin-top:5.1pt;width:5.65pt;height:7.15pt;z-index:-251657216"/>
              </w:pict>
            </w:r>
            <w:r w:rsidR="00FF25ED">
              <w:rPr>
                <w:rFonts w:ascii="TH SarabunPSK" w:hAnsi="TH SarabunPSK" w:cs="TH SarabunPSK" w:hint="cs"/>
              </w:rPr>
              <w:t xml:space="preserve">   </w:t>
            </w:r>
            <w:r w:rsidR="00F20866"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="00F20866" w:rsidRPr="00064DB1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="00F20866" w:rsidRPr="00064DB1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</w:t>
            </w: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9707BB" w:rsidRPr="009707BB" w:rsidRDefault="006D787D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pict>
                <v:rect id="_x0000_s1038" style="position:absolute;margin-left:.45pt;margin-top:5.1pt;width:5.65pt;height:7.15pt;z-index:-251650048"/>
              </w:pict>
            </w:r>
            <w:r w:rsidR="002272D4">
              <w:rPr>
                <w:rFonts w:ascii="TH SarabunPSK" w:hAnsi="TH SarabunPSK" w:cs="TH SarabunPSK"/>
              </w:rPr>
              <w:t xml:space="preserve">   </w:t>
            </w:r>
            <w:r w:rsidR="00FF25ED" w:rsidRPr="00FF25ED">
              <w:rPr>
                <w:rFonts w:ascii="TH SarabunPSK" w:hAnsi="TH SarabunPSK" w:cs="TH SarabunPSK"/>
                <w:cs/>
              </w:rPr>
              <w:t>กลุ่มหรือองค์กรประชาชนตั้งแต่</w:t>
            </w:r>
            <w:r w:rsidR="00FF25ED" w:rsidRPr="00FF25ED">
              <w:rPr>
                <w:rFonts w:ascii="TH SarabunPSK" w:hAnsi="TH SarabunPSK" w:cs="TH SarabunPSK"/>
              </w:rPr>
              <w:t xml:space="preserve">5 </w:t>
            </w:r>
            <w:r w:rsidR="00FF25ED" w:rsidRPr="00FF25ED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243D5B" w:rsidRPr="009B13D2" w:rsidRDefault="00D1212B" w:rsidP="009B13D2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243D5B">
              <w:rPr>
                <w:rFonts w:ascii="TH SarabunPSK" w:hAnsi="TH SarabunPSK" w:cs="TH SarabunPSK"/>
                <w:b/>
                <w:bCs/>
                <w:cs/>
              </w:rPr>
              <w:t>ศูนย์พัฒนาเด็กเล็ก</w:t>
            </w:r>
            <w:r w:rsidR="0033706E" w:rsidRPr="0033706E">
              <w:rPr>
                <w:rFonts w:ascii="TH SarabunPSK" w:hAnsi="TH SarabunPSK" w:cs="TH SarabunPSK"/>
                <w:b/>
                <w:bCs/>
                <w:cs/>
              </w:rPr>
              <w:t>ประจำมัสยิด</w:t>
            </w:r>
            <w:r w:rsidR="00741AEF" w:rsidRPr="00741AEF">
              <w:rPr>
                <w:rFonts w:ascii="TH SarabunPSK" w:hAnsi="TH SarabunPSK" w:cs="TH SarabunPSK"/>
                <w:b/>
                <w:bCs/>
                <w:cs/>
              </w:rPr>
              <w:t>วาลียา</w:t>
            </w:r>
            <w:proofErr w:type="spellStart"/>
            <w:r w:rsidR="00741AEF" w:rsidRPr="00741AEF">
              <w:rPr>
                <w:rFonts w:ascii="TH SarabunPSK" w:hAnsi="TH SarabunPSK" w:cs="TH SarabunPSK"/>
                <w:b/>
                <w:bCs/>
                <w:cs/>
              </w:rPr>
              <w:t>ดีน</w:t>
            </w:r>
            <w:proofErr w:type="spellEnd"/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F20866" w:rsidRPr="00386DBA" w:rsidRDefault="000C0BDF" w:rsidP="00D1212B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</w:t>
            </w:r>
            <w:r w:rsidR="00816DA1">
              <w:rPr>
                <w:rFonts w:ascii="TH SarabunPSK" w:hAnsi="TH SarabunPSK" w:cs="TH SarabunPSK" w:hint="cs"/>
                <w:cs/>
              </w:rPr>
              <w:t xml:space="preserve"> </w:t>
            </w:r>
            <w:r w:rsidR="000538D1" w:rsidRPr="000538D1">
              <w:rPr>
                <w:rFonts w:ascii="TH SarabunPSK" w:hAnsi="TH SarabunPSK" w:cs="TH SarabunPSK"/>
                <w:sz w:val="28"/>
              </w:rPr>
              <w:t xml:space="preserve">21 </w:t>
            </w:r>
            <w:r w:rsidR="000538D1" w:rsidRPr="000538D1">
              <w:rPr>
                <w:rFonts w:ascii="TH SarabunPSK" w:hAnsi="TH SarabunPSK" w:cs="TH SarabunPSK"/>
                <w:sz w:val="28"/>
                <w:cs/>
              </w:rPr>
              <w:t xml:space="preserve">มิถุนายน </w:t>
            </w:r>
            <w:r w:rsidR="000538D1" w:rsidRPr="000538D1">
              <w:rPr>
                <w:rFonts w:ascii="TH SarabunPSK" w:hAnsi="TH SarabunPSK" w:cs="TH SarabunPSK"/>
                <w:sz w:val="28"/>
              </w:rPr>
              <w:t>2562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5A553E" w:rsidRPr="005A553E" w:rsidRDefault="000C0BDF" w:rsidP="005A55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ตั้งแต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A553E" w:rsidRPr="005A553E">
              <w:rPr>
                <w:rFonts w:ascii="TH SarabunPSK" w:hAnsi="TH SarabunPSK" w:cs="TH SarabunPSK"/>
                <w:sz w:val="28"/>
              </w:rPr>
              <w:t>15</w:t>
            </w:r>
            <w:r w:rsidR="005A553E" w:rsidRPr="005A553E">
              <w:rPr>
                <w:rFonts w:ascii="TH SarabunPSK" w:hAnsi="TH SarabunPSK" w:cs="TH SarabunPSK"/>
                <w:sz w:val="28"/>
                <w:cs/>
              </w:rPr>
              <w:t xml:space="preserve"> สิงหาคม </w:t>
            </w:r>
            <w:r w:rsidR="005A553E" w:rsidRPr="005A553E">
              <w:rPr>
                <w:rFonts w:ascii="TH SarabunPSK" w:hAnsi="TH SarabunPSK" w:cs="TH SarabunPSK"/>
                <w:sz w:val="28"/>
              </w:rPr>
              <w:t>2562</w:t>
            </w:r>
          </w:p>
          <w:p w:rsidR="00F20866" w:rsidRPr="005A553E" w:rsidRDefault="005A553E" w:rsidP="00D121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A553E">
              <w:rPr>
                <w:rFonts w:ascii="TH SarabunPSK" w:hAnsi="TH SarabunPSK" w:cs="TH SarabunPSK"/>
                <w:sz w:val="28"/>
                <w:cs/>
              </w:rPr>
              <w:t xml:space="preserve">ถึง </w:t>
            </w:r>
            <w:r w:rsidRPr="005A553E">
              <w:rPr>
                <w:rFonts w:ascii="TH SarabunPSK" w:hAnsi="TH SarabunPSK" w:cs="TH SarabunPSK"/>
                <w:sz w:val="28"/>
              </w:rPr>
              <w:t xml:space="preserve">15 </w:t>
            </w:r>
            <w:r w:rsidRPr="005A553E">
              <w:rPr>
                <w:rFonts w:ascii="TH SarabunPSK" w:hAnsi="TH SarabunPSK" w:cs="TH SarabunPSK"/>
                <w:sz w:val="28"/>
                <w:cs/>
              </w:rPr>
              <w:t xml:space="preserve">กันยายน </w:t>
            </w:r>
            <w:r w:rsidRPr="005A553E">
              <w:rPr>
                <w:rFonts w:ascii="TH SarabunPSK" w:hAnsi="TH SarabunPSK" w:cs="TH SarabunPSK"/>
                <w:sz w:val="28"/>
              </w:rPr>
              <w:t>2562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F20866" w:rsidRPr="00064DB1" w:rsidRDefault="00F20866" w:rsidP="00073D49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</w:t>
            </w:r>
            <w:r w:rsidR="00991AE3">
              <w:rPr>
                <w:rFonts w:ascii="TH SarabunPSK" w:hAnsi="TH SarabunPSK" w:cs="TH SarabunPSK" w:hint="cs"/>
                <w:cs/>
              </w:rPr>
              <w:t xml:space="preserve"> </w:t>
            </w:r>
            <w:bookmarkStart w:id="0" w:name="_GoBack"/>
            <w:bookmarkEnd w:id="0"/>
            <w:r w:rsidR="009E2C3D">
              <w:rPr>
                <w:rFonts w:ascii="TH SarabunPSK" w:hAnsi="TH SarabunPSK" w:cs="TH SarabunPSK" w:hint="cs"/>
                <w:cs/>
              </w:rPr>
              <w:t>9</w:t>
            </w:r>
            <w:r w:rsidR="00816DA1">
              <w:rPr>
                <w:rFonts w:ascii="TH SarabunPSK" w:hAnsi="TH SarabunPSK" w:cs="TH SarabunPSK" w:hint="cs"/>
                <w:cs/>
              </w:rPr>
              <w:t>7</w:t>
            </w:r>
            <w:r w:rsidR="00816DA1">
              <w:rPr>
                <w:rFonts w:ascii="TH SarabunPSK" w:hAnsi="TH SarabunPSK" w:cs="TH SarabunPSK"/>
              </w:rPr>
              <w:t>,</w:t>
            </w:r>
            <w:r w:rsidR="00741AEF">
              <w:rPr>
                <w:rFonts w:ascii="TH SarabunPSK" w:hAnsi="TH SarabunPSK" w:cs="TH SarabunPSK" w:hint="cs"/>
                <w:cs/>
              </w:rPr>
              <w:t>35</w:t>
            </w:r>
            <w:r w:rsidR="00816DA1">
              <w:rPr>
                <w:rFonts w:ascii="TH SarabunPSK" w:hAnsi="TH SarabunPSK" w:cs="TH SarabunPSK" w:hint="cs"/>
                <w:cs/>
              </w:rPr>
              <w:t>0</w:t>
            </w:r>
            <w:r w:rsidRPr="00064DB1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F20866" w:rsidRPr="00064DB1" w:rsidTr="00772291">
        <w:tc>
          <w:tcPr>
            <w:tcW w:w="10059" w:type="dxa"/>
            <w:gridSpan w:val="3"/>
          </w:tcPr>
          <w:p w:rsidR="00CE161A" w:rsidRDefault="00F20866" w:rsidP="00CE161A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</w:p>
          <w:p w:rsidR="00D1212B" w:rsidRDefault="00243D5B" w:rsidP="00741AEF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816DA1" w:rsidRPr="00AD2410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33706E">
              <w:rPr>
                <w:rFonts w:ascii="TH SarabunPSK" w:hAnsi="TH SarabunPSK" w:cs="TH SarabunPSK" w:hint="cs"/>
                <w:cs/>
              </w:rPr>
              <w:t xml:space="preserve">    </w:t>
            </w:r>
            <w:r w:rsidR="00D1212B" w:rsidRPr="00D1212B">
              <w:rPr>
                <w:rFonts w:ascii="TH SarabunPSK" w:hAnsi="TH SarabunPSK" w:cs="TH SarabunPSK"/>
                <w:cs/>
              </w:rPr>
              <w:t xml:space="preserve">เด็กปฐมวัยคือเด็กที่มีอายุ </w:t>
            </w:r>
            <w:r w:rsidR="00D1212B" w:rsidRPr="00D1212B">
              <w:rPr>
                <w:rFonts w:ascii="TH SarabunPSK" w:hAnsi="TH SarabunPSK" w:cs="TH SarabunPSK"/>
              </w:rPr>
              <w:t xml:space="preserve">2 </w:t>
            </w:r>
            <w:r w:rsidR="00D1212B" w:rsidRPr="00D1212B">
              <w:rPr>
                <w:rFonts w:ascii="TH SarabunPSK" w:hAnsi="TH SarabunPSK" w:cs="TH SarabunPSK"/>
                <w:cs/>
              </w:rPr>
              <w:t xml:space="preserve">ถึง </w:t>
            </w:r>
            <w:r w:rsidR="00D1212B" w:rsidRPr="00D1212B">
              <w:rPr>
                <w:rFonts w:ascii="TH SarabunPSK" w:hAnsi="TH SarabunPSK" w:cs="TH SarabunPSK"/>
              </w:rPr>
              <w:t xml:space="preserve">5 </w:t>
            </w:r>
            <w:r w:rsidR="00D1212B" w:rsidRPr="00D1212B">
              <w:rPr>
                <w:rFonts w:ascii="TH SarabunPSK" w:hAnsi="TH SarabunPSK" w:cs="TH SarabunPSK"/>
                <w:cs/>
              </w:rPr>
              <w:t xml:space="preserve">ปี การอบรมเลี้ยงดูเด็กปฐมวัยมีความสำคัญอย่างมากเนื่องจากเด็กวัยนี้ต้องการเรียนรู้ในสิ่งแวดล้อมรอบๆตัว ผ่านประสาทสัมผัสทั้ง </w:t>
            </w:r>
            <w:r w:rsidR="00D1212B" w:rsidRPr="00D1212B">
              <w:rPr>
                <w:rFonts w:ascii="TH SarabunPSK" w:hAnsi="TH SarabunPSK" w:cs="TH SarabunPSK"/>
              </w:rPr>
              <w:t xml:space="preserve">5 </w:t>
            </w:r>
            <w:r w:rsidR="00D1212B" w:rsidRPr="00D1212B">
              <w:rPr>
                <w:rFonts w:ascii="TH SarabunPSK" w:hAnsi="TH SarabunPSK" w:cs="TH SarabunPSK"/>
                <w:cs/>
              </w:rPr>
              <w:t>ด้าน จากบิดา มารดา คนรอบข้างและสิ่</w:t>
            </w:r>
            <w:r>
              <w:rPr>
                <w:rFonts w:ascii="TH SarabunPSK" w:hAnsi="TH SarabunPSK" w:cs="TH SarabunPSK" w:hint="cs"/>
                <w:cs/>
              </w:rPr>
              <w:t>ง</w:t>
            </w:r>
            <w:r w:rsidR="00D1212B" w:rsidRPr="00D1212B">
              <w:rPr>
                <w:rFonts w:ascii="TH SarabunPSK" w:hAnsi="TH SarabunPSK" w:cs="TH SarabunPSK"/>
                <w:cs/>
              </w:rPr>
              <w:t>แวดล้อม ซึ่งส่งผลให้ให้เกิดพัฒนาการที่เป็นรากฐานของบุคลิกภาพ อุปนิสัย และการเจริญเติบโตทั้งทางร่างกายและจิตใจ สมอง สติปัญญา ความสามารถ การอบรมปลูกฝังสร้างเสริมพัฒนาการทุกด้านให้แก่เด็กปฐมวัยได้เจริญเติบโตเต็มศักยภาพในช่วงอายุนี้ จะเป็นรากฐานที่ดีที่จะให้เขาเติบโตเป็นเยวาชนและพลเมืองที่ดี เฉลียวฉลาด คิดเป็น และมีค</w:t>
            </w:r>
            <w:r w:rsidR="00D1212B">
              <w:rPr>
                <w:rFonts w:ascii="TH SarabunPSK" w:hAnsi="TH SarabunPSK" w:cs="TH SarabunPSK"/>
                <w:cs/>
              </w:rPr>
              <w:t xml:space="preserve">วามสุข 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="00D1212B" w:rsidRPr="00D1212B">
              <w:rPr>
                <w:rFonts w:ascii="TH SarabunPSK" w:hAnsi="TH SarabunPSK" w:cs="TH SarabunPSK"/>
                <w:cs/>
              </w:rPr>
              <w:t xml:space="preserve">เด็กพร้อมจะตอบสนองความต้องการพื้นฐานที่เปลี่ยนไปตามวัยที่เหมาะสมให้สมดุลกันทั้งด้านร่างกาย อารมณ์จิตใจ สติปัญญา และสังคมแล้ว เด็กจะเติบโตแข็งแรงแจ่มใสมีความพร้อมที่จะพัฒนาตนเองในขั้นต่อไป ศูนย์พัฒนาเด็กเล็กเป็นสถานศึกษาที่ให้การเตรียมความพร้อมแก่เด็กปฐมวัย เด็กก่อนวัยเรียนเป็นเด็กที่อยู่ในช่วงเด็กที่อยู่ในช่วงอายุ </w:t>
            </w:r>
            <w:r w:rsidR="00D1212B" w:rsidRPr="00D1212B">
              <w:rPr>
                <w:rFonts w:ascii="TH SarabunPSK" w:hAnsi="TH SarabunPSK" w:cs="TH SarabunPSK"/>
              </w:rPr>
              <w:t xml:space="preserve">2 </w:t>
            </w:r>
            <w:r w:rsidR="00D1212B" w:rsidRPr="00D1212B">
              <w:rPr>
                <w:rFonts w:ascii="TH SarabunPSK" w:hAnsi="TH SarabunPSK" w:cs="TH SarabunPSK"/>
                <w:cs/>
              </w:rPr>
              <w:t xml:space="preserve">ถึง </w:t>
            </w:r>
            <w:r w:rsidR="00D1212B" w:rsidRPr="00D1212B">
              <w:rPr>
                <w:rFonts w:ascii="TH SarabunPSK" w:hAnsi="TH SarabunPSK" w:cs="TH SarabunPSK"/>
              </w:rPr>
              <w:t xml:space="preserve">5 </w:t>
            </w:r>
            <w:r w:rsidR="00D1212B" w:rsidRPr="00D1212B">
              <w:rPr>
                <w:rFonts w:ascii="TH SarabunPSK" w:hAnsi="TH SarabunPSK" w:cs="TH SarabunPSK"/>
                <w:cs/>
              </w:rPr>
              <w:t xml:space="preserve">ปี เป็นวัยที่ถือว่า "วัยหัวเลี้ยวหัวต่อ" ที่มีการเปลี่ยนแปลงจากวัยทารกก้าวสู่ความพร้อมในการที่จะเรียนรู้ สังคมที่กว้างออกไปจากครอบครัว เราจึงควรเข้าใจในพัฒนาการด้านต่างๆของเด็ก เช่น ด้านร่างกาย อารมณ์ จิตใจ สติปัญญา และสังคม รวมทั้งการส่งเสริมพัฒนาการให้ถูกวิธี อันจะช่วยให้เด็กเกิดการเจริญเติบโตและมีพัฒนาการอย่างเหมาะสม การพัฒนากิจกรรมการเรียนรู้ให้บรรลุตามวัตถุประสงค์ที่กำหนดไว้นั้นเด็กปฐมวัยต้องมีความพร้อมของพัฒนาการทั้ง </w:t>
            </w:r>
            <w:r w:rsidR="00D1212B" w:rsidRPr="00D1212B">
              <w:rPr>
                <w:rFonts w:ascii="TH SarabunPSK" w:hAnsi="TH SarabunPSK" w:cs="TH SarabunPSK"/>
              </w:rPr>
              <w:t xml:space="preserve">4 </w:t>
            </w:r>
            <w:r w:rsidR="00D1212B" w:rsidRPr="00D1212B">
              <w:rPr>
                <w:rFonts w:ascii="TH SarabunPSK" w:hAnsi="TH SarabunPSK" w:cs="TH SarabunPSK"/>
                <w:cs/>
              </w:rPr>
              <w:t xml:space="preserve">ด้าน คือ ด้านร่างกาย อารมณ์-จิตใจ สังคม และสติปัญญา เพื่อให้เด็กปฐมวัยได้รับการเรียนรู้จากประสบการณ์จริง ปฏิบัติจริง และเกิดความพร้อมทั้ง </w:t>
            </w:r>
            <w:r w:rsidR="00D1212B" w:rsidRPr="00D1212B">
              <w:rPr>
                <w:rFonts w:ascii="TH SarabunPSK" w:hAnsi="TH SarabunPSK" w:cs="TH SarabunPSK"/>
              </w:rPr>
              <w:t xml:space="preserve">4 </w:t>
            </w:r>
            <w:r w:rsidR="00D1212B" w:rsidRPr="00D1212B">
              <w:rPr>
                <w:rFonts w:ascii="TH SarabunPSK" w:hAnsi="TH SarabunPSK" w:cs="TH SarabunPSK"/>
                <w:cs/>
              </w:rPr>
              <w:t>ด้าน ดังนั้นศูนย์พัฒนาเด็กเล็ก</w:t>
            </w:r>
            <w:r w:rsidR="0033706E" w:rsidRPr="0033706E">
              <w:rPr>
                <w:rFonts w:ascii="TH SarabunPSK" w:hAnsi="TH SarabunPSK" w:cs="TH SarabunPSK"/>
                <w:cs/>
              </w:rPr>
              <w:t>ประจำมัสยิด</w:t>
            </w:r>
            <w:r w:rsidR="00741AEF" w:rsidRPr="00741AEF">
              <w:rPr>
                <w:rFonts w:ascii="TH SarabunPSK" w:hAnsi="TH SarabunPSK" w:cs="TH SarabunPSK"/>
                <w:cs/>
              </w:rPr>
              <w:t>วาลียา</w:t>
            </w:r>
            <w:proofErr w:type="spellStart"/>
            <w:r w:rsidR="00741AEF" w:rsidRPr="00741AEF">
              <w:rPr>
                <w:rFonts w:ascii="TH SarabunPSK" w:hAnsi="TH SarabunPSK" w:cs="TH SarabunPSK"/>
                <w:cs/>
              </w:rPr>
              <w:t>ดีน</w:t>
            </w:r>
            <w:proofErr w:type="spellEnd"/>
            <w:r w:rsidR="00D1212B" w:rsidRPr="00D1212B">
              <w:rPr>
                <w:rFonts w:ascii="TH SarabunPSK" w:hAnsi="TH SarabunPSK" w:cs="TH SarabunPSK"/>
                <w:cs/>
              </w:rPr>
              <w:t xml:space="preserve"> จึงเล็งเห็นความสำคัญของการมีพัฒนาการที่ดีของเด็ก จึงได้จัดทำโครงการส่งเสริมพัฒนาการเด็กปฐมวัยศูนย์พัฒนาเด็กปฐมวัยขึ้น</w:t>
            </w:r>
          </w:p>
          <w:p w:rsidR="0033706E" w:rsidRPr="000C0BDF" w:rsidRDefault="0033706E" w:rsidP="00D1212B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20866" w:rsidRPr="00064DB1" w:rsidTr="00772291">
        <w:tc>
          <w:tcPr>
            <w:tcW w:w="10059" w:type="dxa"/>
            <w:gridSpan w:val="3"/>
          </w:tcPr>
          <w:p w:rsidR="00F20866" w:rsidRPr="00E6600B" w:rsidRDefault="00861F83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  <w:p w:rsidR="00816DA1" w:rsidRPr="00E6600B" w:rsidRDefault="00816DA1" w:rsidP="005A553E">
            <w:pPr>
              <w:spacing w:after="12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E54965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="005A553E">
              <w:rPr>
                <w:rFonts w:ascii="TH SarabunPSK" w:hAnsi="TH SarabunPSK" w:cs="TH SarabunPSK"/>
                <w:sz w:val="28"/>
                <w:cs/>
              </w:rPr>
              <w:t xml:space="preserve">15 สิงหาคม </w:t>
            </w:r>
            <w:r w:rsidR="005A553E" w:rsidRPr="005A553E">
              <w:rPr>
                <w:rFonts w:ascii="TH SarabunPSK" w:hAnsi="TH SarabunPSK" w:cs="TH SarabunPSK"/>
                <w:sz w:val="28"/>
                <w:cs/>
              </w:rPr>
              <w:t>ถึง 15 กันยายน 2562</w:t>
            </w:r>
          </w:p>
        </w:tc>
      </w:tr>
      <w:tr w:rsidR="00F20866" w:rsidRPr="00064DB1" w:rsidTr="00772291">
        <w:tc>
          <w:tcPr>
            <w:tcW w:w="10059" w:type="dxa"/>
            <w:gridSpan w:val="3"/>
            <w:shd w:val="clear" w:color="auto" w:fill="auto"/>
          </w:tcPr>
          <w:p w:rsidR="00780E93" w:rsidRPr="00780E93" w:rsidRDefault="00780E93" w:rsidP="00D1212B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0E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ผลที่คาดว่าจะได้รับ</w:t>
            </w:r>
          </w:p>
          <w:p w:rsidR="00D1212B" w:rsidRPr="00D1212B" w:rsidRDefault="00780E93" w:rsidP="00D1212B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บิดา</w:t>
            </w:r>
            <w:r w:rsidR="00D1212B" w:rsidRPr="00D1212B">
              <w:rPr>
                <w:rFonts w:ascii="TH SarabunPSK" w:hAnsi="TH SarabunPSK" w:cs="TH SarabunPSK"/>
                <w:sz w:val="28"/>
                <w:cs/>
              </w:rPr>
              <w:t xml:space="preserve">มารดา ผู้ปกครองมีความรู้ ความเข้าใจสามรถส่งเสริมพัฒนาการเด็กปฐมวัยทั้ง </w:t>
            </w:r>
            <w:r w:rsidR="00D1212B" w:rsidRPr="00D1212B">
              <w:rPr>
                <w:rFonts w:ascii="TH SarabunPSK" w:hAnsi="TH SarabunPSK" w:cs="TH SarabunPSK"/>
                <w:sz w:val="28"/>
              </w:rPr>
              <w:t>4</w:t>
            </w:r>
            <w:r w:rsidR="00D1212B" w:rsidRPr="00D1212B">
              <w:rPr>
                <w:rFonts w:ascii="TH SarabunPSK" w:hAnsi="TH SarabunPSK" w:cs="TH SarabunPSK"/>
                <w:sz w:val="28"/>
                <w:cs/>
              </w:rPr>
              <w:t xml:space="preserve"> ด้าน</w:t>
            </w:r>
          </w:p>
          <w:p w:rsidR="00D1212B" w:rsidRPr="00C66BD3" w:rsidRDefault="00D1212B" w:rsidP="00D1212B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D1212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D1212B">
              <w:rPr>
                <w:rFonts w:ascii="TH SarabunPSK" w:hAnsi="TH SarabunPSK" w:cs="TH SarabunPSK"/>
                <w:sz w:val="28"/>
                <w:cs/>
              </w:rPr>
              <w:t>เด็กศูนย์เด็กเล็กบ้านยานิง ได้รับการส่งเสริมและมีการสมวัยและได้รับส่งต่อกรณีพบความผิดปกติ</w:t>
            </w:r>
          </w:p>
          <w:p w:rsidR="00FF25ED" w:rsidRPr="00C66BD3" w:rsidRDefault="00FF25ED" w:rsidP="000C0BD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0866" w:rsidRPr="00064DB1" w:rsidTr="00772291">
        <w:tc>
          <w:tcPr>
            <w:tcW w:w="4956" w:type="dxa"/>
            <w:gridSpan w:val="2"/>
          </w:tcPr>
          <w:p w:rsidR="00F20866" w:rsidRPr="00F5567B" w:rsidRDefault="00F20866" w:rsidP="005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hd w:val="clear" w:color="auto" w:fill="F5F5F5"/>
                <w:cs/>
              </w:rPr>
            </w:pPr>
            <w:r w:rsidRPr="00C31099">
              <w:rPr>
                <w:rFonts w:ascii="TH SarabunPSK" w:hAnsi="TH SarabunPSK" w:cs="TH SarabunPSK"/>
                <w:b/>
                <w:bCs/>
                <w:color w:val="000000" w:themeColor="text1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F20866" w:rsidRPr="00064DB1" w:rsidRDefault="00F20866" w:rsidP="00B27E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F20866" w:rsidRPr="00064DB1" w:rsidTr="00772291">
        <w:tc>
          <w:tcPr>
            <w:tcW w:w="4956" w:type="dxa"/>
            <w:gridSpan w:val="2"/>
          </w:tcPr>
          <w:p w:rsidR="00780E93" w:rsidRPr="00780E93" w:rsidRDefault="00780E93" w:rsidP="00D121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0E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D1212B" w:rsidRPr="00D1212B" w:rsidRDefault="00780E93" w:rsidP="00D121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ที่ 1. เพื่อ</w:t>
            </w:r>
            <w:r w:rsidR="00D1212B" w:rsidRPr="00D1212B">
              <w:rPr>
                <w:rFonts w:ascii="TH SarabunPSK" w:hAnsi="TH SarabunPSK" w:cs="TH SarabunPSK"/>
                <w:sz w:val="28"/>
                <w:cs/>
              </w:rPr>
              <w:t>พัฒนาศักยภาพบิดา มารดา ผู้ปกครอง ให้มีความรู้ ความเข้าใจที่ถูกต้องเกี่ยวกับการส่งเสริมพัฒนาการเด็กปฐมวัยทั้ง 4 ด้าน</w:t>
            </w:r>
          </w:p>
          <w:p w:rsidR="00F20866" w:rsidRPr="00A608AE" w:rsidRDefault="00D1212B" w:rsidP="00BF1BB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อที่ </w:t>
            </w:r>
            <w:r w:rsidRPr="00D1212B">
              <w:rPr>
                <w:rFonts w:ascii="TH SarabunPSK" w:hAnsi="TH SarabunPSK" w:cs="TH SarabunPSK"/>
                <w:sz w:val="28"/>
                <w:cs/>
              </w:rPr>
              <w:t>2. เพื่อให้เด็กศูนย์พัฒนาเด็กเล็ก</w:t>
            </w:r>
            <w:r w:rsidR="00BF1BB5" w:rsidRPr="00BF1BB5">
              <w:rPr>
                <w:rFonts w:ascii="TH SarabunPSK" w:hAnsi="TH SarabunPSK" w:cs="TH SarabunPSK"/>
                <w:sz w:val="28"/>
                <w:cs/>
              </w:rPr>
              <w:t>ประจำมัสยิดวาลียา</w:t>
            </w:r>
            <w:proofErr w:type="spellStart"/>
            <w:r w:rsidR="00BF1BB5" w:rsidRPr="00BF1BB5">
              <w:rPr>
                <w:rFonts w:ascii="TH SarabunPSK" w:hAnsi="TH SarabunPSK" w:cs="TH SarabunPSK"/>
                <w:sz w:val="28"/>
                <w:cs/>
              </w:rPr>
              <w:t>ดีน</w:t>
            </w:r>
            <w:proofErr w:type="spellEnd"/>
            <w:r w:rsidRPr="00D1212B">
              <w:rPr>
                <w:rFonts w:ascii="TH SarabunPSK" w:hAnsi="TH SarabunPSK" w:cs="TH SarabunPSK"/>
                <w:sz w:val="28"/>
                <w:cs/>
              </w:rPr>
              <w:t>ได้รับการส่งเสริมและคัดกรองพัฒนาการตามช่วงวัยและส่งต่อกรณีพบความผิดปกติ</w:t>
            </w:r>
          </w:p>
        </w:tc>
        <w:tc>
          <w:tcPr>
            <w:tcW w:w="510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D1212B" w:rsidRPr="00D1212B" w:rsidRDefault="000A1820" w:rsidP="00D1212B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อที่ </w:t>
            </w:r>
            <w:r w:rsidR="009A4870" w:rsidRPr="009A4870">
              <w:rPr>
                <w:rFonts w:ascii="TH SarabunPSK" w:hAnsi="TH SarabunPSK" w:cs="TH SarabunPSK"/>
                <w:sz w:val="28"/>
                <w:cs/>
              </w:rPr>
              <w:t>1</w:t>
            </w:r>
            <w:r w:rsidR="00D1212B" w:rsidRPr="00D1212B">
              <w:rPr>
                <w:rFonts w:ascii="TH SarabunPSK" w:hAnsi="TH SarabunPSK" w:cs="TH SarabunPSK"/>
                <w:cs/>
              </w:rPr>
              <w:t>. เด็กปฐมวัยศูนย์พัฒนาเด็กเล็ก</w:t>
            </w:r>
            <w:r w:rsidR="005409DD" w:rsidRPr="005409DD">
              <w:rPr>
                <w:rFonts w:ascii="TH SarabunPSK" w:hAnsi="TH SarabunPSK" w:cs="TH SarabunPSK"/>
                <w:cs/>
              </w:rPr>
              <w:t>ประจำมัสยิดวาลียา</w:t>
            </w:r>
            <w:proofErr w:type="spellStart"/>
            <w:r w:rsidR="005409DD" w:rsidRPr="005409DD">
              <w:rPr>
                <w:rFonts w:ascii="TH SarabunPSK" w:hAnsi="TH SarabunPSK" w:cs="TH SarabunPSK"/>
                <w:cs/>
              </w:rPr>
              <w:t>ดีน</w:t>
            </w:r>
            <w:proofErr w:type="spellEnd"/>
            <w:r w:rsidR="005409DD">
              <w:rPr>
                <w:rFonts w:ascii="TH SarabunPSK" w:hAnsi="TH SarabunPSK" w:cs="TH SarabunPSK" w:hint="cs"/>
                <w:cs/>
              </w:rPr>
              <w:t xml:space="preserve"> </w:t>
            </w:r>
            <w:r w:rsidR="00D1212B" w:rsidRPr="00D1212B">
              <w:rPr>
                <w:rFonts w:ascii="TH SarabunPSK" w:hAnsi="TH SarabunPSK" w:cs="TH SarabunPSK"/>
                <w:cs/>
              </w:rPr>
              <w:t>มีพัฒนาการและกระบวนการเรียนรู้ที่เหมาะสมตามวัย ร้อยละ 90</w:t>
            </w:r>
          </w:p>
          <w:p w:rsidR="00D1212B" w:rsidRDefault="00D1212B" w:rsidP="00D1212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F20866" w:rsidRPr="009A4870" w:rsidRDefault="000A1820" w:rsidP="00D1212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้อที่ </w:t>
            </w:r>
            <w:r w:rsidR="00D1212B" w:rsidRPr="00D1212B">
              <w:rPr>
                <w:rFonts w:ascii="TH SarabunPSK" w:hAnsi="TH SarabunPSK" w:cs="TH SarabunPSK"/>
                <w:cs/>
              </w:rPr>
              <w:t>2. ผู้ปกครอง ครู ผู้ช่วยผู้ดูแลเด็ก รู้จักวิธีการดูแลส่งเสริมการพัฒนาการที่ถูกต้อง ร้อยละ 80</w:t>
            </w:r>
          </w:p>
        </w:tc>
      </w:tr>
    </w:tbl>
    <w:p w:rsidR="00F20866" w:rsidRDefault="00F20866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969"/>
        <w:gridCol w:w="992"/>
      </w:tblGrid>
      <w:tr w:rsidR="00F20866" w:rsidRPr="000636A3" w:rsidTr="00E430FB">
        <w:tc>
          <w:tcPr>
            <w:tcW w:w="5070" w:type="dxa"/>
          </w:tcPr>
          <w:p w:rsidR="00F20866" w:rsidRPr="000636A3" w:rsidRDefault="00F20866" w:rsidP="005B45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นิดกิจกรรม</w:t>
            </w:r>
          </w:p>
        </w:tc>
        <w:tc>
          <w:tcPr>
            <w:tcW w:w="3969" w:type="dxa"/>
          </w:tcPr>
          <w:p w:rsidR="00F20866" w:rsidRPr="000636A3" w:rsidRDefault="00F20866" w:rsidP="005B45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F20866" w:rsidRPr="000636A3" w:rsidRDefault="00F20866" w:rsidP="005B45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ุวัน</w:t>
            </w: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</w:t>
            </w:r>
          </w:p>
        </w:tc>
      </w:tr>
      <w:tr w:rsidR="00F20866" w:rsidRPr="000636A3" w:rsidTr="00E430FB">
        <w:tc>
          <w:tcPr>
            <w:tcW w:w="5070" w:type="dxa"/>
          </w:tcPr>
          <w:p w:rsidR="00F20866" w:rsidRPr="000A1820" w:rsidRDefault="008F17D9" w:rsidP="00272B01">
            <w:pPr>
              <w:pStyle w:val="a3"/>
              <w:numPr>
                <w:ilvl w:val="0"/>
                <w:numId w:val="5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0A1820">
              <w:rPr>
                <w:rFonts w:ascii="TH SarabunPSK" w:hAnsi="TH SarabunPSK" w:cs="TH SarabunPSK"/>
                <w:szCs w:val="28"/>
                <w:cs/>
              </w:rPr>
              <w:t>โครงการ</w:t>
            </w:r>
            <w:r w:rsidR="000A1820" w:rsidRPr="000A1820">
              <w:rPr>
                <w:rFonts w:ascii="TH SarabunPSK" w:hAnsi="TH SarabunPSK" w:cs="TH SarabunPSK"/>
                <w:szCs w:val="28"/>
                <w:cs/>
              </w:rPr>
              <w:t>ส่งเสริมพัฒนาการเด็กปฐมวัยศูนย์พัฒนาเด็กเล็ก</w:t>
            </w:r>
            <w:r w:rsidR="00272B01" w:rsidRPr="00272B01">
              <w:rPr>
                <w:rFonts w:ascii="TH SarabunPSK" w:hAnsi="TH SarabunPSK" w:cs="TH SarabunPSK"/>
                <w:szCs w:val="28"/>
                <w:cs/>
              </w:rPr>
              <w:t>ประจำมัสยิดวาลียา</w:t>
            </w:r>
            <w:proofErr w:type="spellStart"/>
            <w:r w:rsidR="00272B01" w:rsidRPr="00272B01">
              <w:rPr>
                <w:rFonts w:ascii="TH SarabunPSK" w:hAnsi="TH SarabunPSK" w:cs="TH SarabunPSK"/>
                <w:szCs w:val="28"/>
                <w:cs/>
              </w:rPr>
              <w:t>ดีน</w:t>
            </w:r>
            <w:proofErr w:type="spellEnd"/>
          </w:p>
        </w:tc>
        <w:tc>
          <w:tcPr>
            <w:tcW w:w="3969" w:type="dxa"/>
          </w:tcPr>
          <w:p w:rsidR="00F20866" w:rsidRPr="0048653A" w:rsidRDefault="009E2C3D" w:rsidP="005B45F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 w:rsidR="00816DA1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816DA1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9B13D2">
              <w:rPr>
                <w:rFonts w:ascii="TH SarabunPSK" w:hAnsi="TH SarabunPSK" w:cs="TH SarabunPSK" w:hint="cs"/>
                <w:sz w:val="28"/>
                <w:szCs w:val="28"/>
                <w:cs/>
              </w:rPr>
              <w:t>35</w:t>
            </w:r>
            <w:r w:rsidR="00816DA1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="008833C4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F20866" w:rsidRPr="000636A3" w:rsidRDefault="00BE1D46" w:rsidP="00816DA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A553E">
              <w:rPr>
                <w:rFonts w:ascii="TH SarabunPSK" w:hAnsi="TH SarabunPSK" w:cs="TH SarabunPSK"/>
                <w:sz w:val="28"/>
                <w:szCs w:val="28"/>
              </w:rPr>
              <w:t xml:space="preserve">15 </w:t>
            </w:r>
            <w:proofErr w:type="spellStart"/>
            <w:r w:rsidR="005A553E">
              <w:rPr>
                <w:rFonts w:ascii="TH SarabunPSK" w:hAnsi="TH SarabunPSK" w:cs="TH SarabunPSK" w:hint="cs"/>
                <w:sz w:val="28"/>
                <w:szCs w:val="28"/>
                <w:cs/>
              </w:rPr>
              <w:t>ส.ค</w:t>
            </w:r>
            <w:proofErr w:type="spellEnd"/>
            <w:r w:rsidR="005A553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B13D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A553E">
              <w:rPr>
                <w:rFonts w:ascii="TH SarabunPSK" w:hAnsi="TH SarabunPSK" w:cs="TH SarabunPSK"/>
                <w:sz w:val="28"/>
                <w:szCs w:val="28"/>
              </w:rPr>
              <w:t xml:space="preserve">- 15 </w:t>
            </w:r>
            <w:proofErr w:type="spellStart"/>
            <w:r w:rsidR="005A553E">
              <w:rPr>
                <w:rFonts w:ascii="TH SarabunPSK" w:hAnsi="TH SarabunPSK" w:cs="TH SarabunPSK" w:hint="cs"/>
                <w:sz w:val="28"/>
                <w:szCs w:val="28"/>
                <w:cs/>
              </w:rPr>
              <w:t>ก.ย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2562</w:t>
            </w:r>
          </w:p>
        </w:tc>
      </w:tr>
      <w:tr w:rsidR="00F20866" w:rsidRPr="000636A3" w:rsidTr="00E430FB">
        <w:tc>
          <w:tcPr>
            <w:tcW w:w="5070" w:type="dxa"/>
          </w:tcPr>
          <w:p w:rsidR="00872F06" w:rsidRDefault="00F20866" w:rsidP="00872F06">
            <w:pPr>
              <w:pStyle w:val="a3"/>
              <w:numPr>
                <w:ilvl w:val="1"/>
                <w:numId w:val="1"/>
              </w:numPr>
              <w:rPr>
                <w:rFonts w:ascii="TH SarabunPSK" w:hAnsi="TH SarabunPSK" w:cs="TH SarabunPSK"/>
                <w:szCs w:val="28"/>
              </w:rPr>
            </w:pPr>
            <w:r w:rsidRPr="000636A3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</w:p>
          <w:p w:rsidR="00A377CF" w:rsidRPr="009127D8" w:rsidRDefault="00301044" w:rsidP="009127D8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อบรมให้ความรู้เรื่องพัฒนาการเด็ก</w:t>
            </w:r>
          </w:p>
          <w:p w:rsidR="009127D8" w:rsidRDefault="009127D8" w:rsidP="00A377CF">
            <w:pPr>
              <w:ind w:left="720"/>
              <w:rPr>
                <w:rFonts w:ascii="TH SarabunPSK" w:hAnsi="TH SarabunPSK" w:cs="TH SarabunPSK"/>
                <w:szCs w:val="28"/>
              </w:rPr>
            </w:pPr>
          </w:p>
          <w:p w:rsidR="009127D8" w:rsidRDefault="009127D8" w:rsidP="00A377CF">
            <w:pPr>
              <w:ind w:left="720"/>
              <w:rPr>
                <w:rFonts w:ascii="TH SarabunPSK" w:hAnsi="TH SarabunPSK" w:cs="TH SarabunPSK"/>
                <w:szCs w:val="28"/>
              </w:rPr>
            </w:pPr>
          </w:p>
          <w:p w:rsidR="009127D8" w:rsidRDefault="009127D8" w:rsidP="00A377CF">
            <w:pPr>
              <w:ind w:left="720"/>
              <w:rPr>
                <w:rFonts w:ascii="TH SarabunPSK" w:hAnsi="TH SarabunPSK" w:cs="TH SarabunPSK"/>
                <w:szCs w:val="28"/>
              </w:rPr>
            </w:pPr>
          </w:p>
          <w:p w:rsidR="009127D8" w:rsidRDefault="009127D8" w:rsidP="00A377CF">
            <w:pPr>
              <w:ind w:left="720"/>
              <w:rPr>
                <w:rFonts w:ascii="TH SarabunPSK" w:hAnsi="TH SarabunPSK" w:cs="TH SarabunPSK"/>
                <w:szCs w:val="28"/>
              </w:rPr>
            </w:pPr>
          </w:p>
          <w:p w:rsidR="00A377CF" w:rsidRPr="00233D71" w:rsidRDefault="00A377CF" w:rsidP="00233D71">
            <w:pPr>
              <w:rPr>
                <w:rFonts w:ascii="TH SarabunPSK" w:hAnsi="TH SarabunPSK" w:cs="TH SarabunPSK"/>
                <w:szCs w:val="28"/>
                <w:cs/>
              </w:rPr>
            </w:pPr>
          </w:p>
          <w:p w:rsidR="00011918" w:rsidRDefault="00011918" w:rsidP="00011918">
            <w:pPr>
              <w:ind w:left="720"/>
              <w:rPr>
                <w:rFonts w:ascii="TH SarabunPSK" w:hAnsi="TH SarabunPSK" w:cs="TH SarabunPSK"/>
                <w:szCs w:val="28"/>
              </w:rPr>
            </w:pPr>
          </w:p>
          <w:p w:rsidR="00142B3E" w:rsidRDefault="00142B3E" w:rsidP="00142B3E">
            <w:pPr>
              <w:ind w:left="720"/>
              <w:rPr>
                <w:rFonts w:ascii="TH SarabunPSK" w:hAnsi="TH SarabunPSK" w:cs="TH SarabunPSK"/>
                <w:szCs w:val="28"/>
              </w:rPr>
            </w:pPr>
          </w:p>
          <w:p w:rsidR="00142B3E" w:rsidRDefault="00142B3E" w:rsidP="00142B3E">
            <w:pPr>
              <w:ind w:left="720"/>
              <w:rPr>
                <w:rFonts w:ascii="TH SarabunPSK" w:hAnsi="TH SarabunPSK" w:cs="TH SarabunPSK"/>
                <w:szCs w:val="28"/>
              </w:rPr>
            </w:pPr>
          </w:p>
          <w:p w:rsidR="00011918" w:rsidRPr="00142B3E" w:rsidRDefault="00301044" w:rsidP="00142B3E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142B3E">
              <w:rPr>
                <w:rFonts w:ascii="TH SarabunPSK" w:hAnsi="TH SarabunPSK" w:cs="TH SarabunPSK" w:hint="cs"/>
                <w:szCs w:val="28"/>
                <w:cs/>
              </w:rPr>
              <w:t>กิจกรรมส่งเสริมพัฒนาการ</w:t>
            </w:r>
          </w:p>
        </w:tc>
        <w:tc>
          <w:tcPr>
            <w:tcW w:w="3969" w:type="dxa"/>
          </w:tcPr>
          <w:p w:rsidR="00A377CF" w:rsidRDefault="00A377CF" w:rsidP="00A51BD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1918" w:rsidRDefault="00011918" w:rsidP="00A51BD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11918">
              <w:rPr>
                <w:rFonts w:ascii="TH SarabunPSK" w:hAnsi="TH SarabunPSK" w:cs="TH SarabunPSK"/>
                <w:sz w:val="28"/>
                <w:szCs w:val="28"/>
                <w:cs/>
              </w:rPr>
              <w:t>- ค่าวิทยากร600บาท</w:t>
            </w:r>
            <w:r w:rsidRPr="00011918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="00301044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011918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=3</w:t>
            </w:r>
            <w:r w:rsidR="00301044">
              <w:rPr>
                <w:rFonts w:ascii="TH SarabunPSK" w:hAnsi="TH SarabunPSK" w:cs="TH SarabunPSK"/>
                <w:sz w:val="28"/>
                <w:szCs w:val="28"/>
              </w:rPr>
              <w:t>,000</w:t>
            </w:r>
            <w:r w:rsidRPr="00011918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  <w:p w:rsidR="00011918" w:rsidRDefault="00011918" w:rsidP="00A51BD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11918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011918">
              <w:rPr>
                <w:rFonts w:ascii="TH SarabunPSK" w:hAnsi="TH SarabunPSK" w:cs="TH SarabunPSK"/>
                <w:sz w:val="28"/>
                <w:szCs w:val="28"/>
                <w:cs/>
              </w:rPr>
              <w:t>ค่าอาหารกลางวัน</w:t>
            </w:r>
            <w:r w:rsidRPr="00011918">
              <w:rPr>
                <w:rFonts w:ascii="TH SarabunPSK" w:hAnsi="TH SarabunPSK" w:cs="TH SarabunPSK"/>
                <w:sz w:val="28"/>
                <w:szCs w:val="28"/>
              </w:rPr>
              <w:t>60</w:t>
            </w:r>
            <w:r w:rsidRPr="00011918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  <w:r w:rsidR="00301044">
              <w:rPr>
                <w:rFonts w:ascii="TH SarabunPSK" w:hAnsi="TH SarabunPSK" w:cs="TH SarabunPSK"/>
                <w:sz w:val="28"/>
                <w:szCs w:val="28"/>
              </w:rPr>
              <w:t>x3</w:t>
            </w:r>
            <w:r w:rsidRPr="00011918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011918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  <w:r w:rsidRPr="00011918">
              <w:rPr>
                <w:rFonts w:ascii="TH SarabunPSK" w:hAnsi="TH SarabunPSK" w:cs="TH SarabunPSK"/>
                <w:sz w:val="28"/>
                <w:szCs w:val="28"/>
              </w:rPr>
              <w:t>x1</w:t>
            </w:r>
            <w:r w:rsidRPr="00011918">
              <w:rPr>
                <w:rFonts w:ascii="TH SarabunPSK" w:hAnsi="TH SarabunPSK" w:cs="TH SarabunPSK"/>
                <w:sz w:val="28"/>
                <w:szCs w:val="28"/>
                <w:cs/>
              </w:rPr>
              <w:t>มื้อ=</w:t>
            </w:r>
            <w:r w:rsidR="00301044">
              <w:rPr>
                <w:rFonts w:ascii="TH SarabunPSK" w:hAnsi="TH SarabunPSK" w:cs="TH SarabunPSK"/>
                <w:sz w:val="28"/>
                <w:szCs w:val="28"/>
              </w:rPr>
              <w:t>1,8</w:t>
            </w:r>
            <w:r w:rsidRPr="00011918">
              <w:rPr>
                <w:rFonts w:ascii="TH SarabunPSK" w:hAnsi="TH SarabunPSK" w:cs="TH SarabunPSK"/>
                <w:sz w:val="28"/>
                <w:szCs w:val="28"/>
              </w:rPr>
              <w:t>00</w:t>
            </w:r>
            <w:r w:rsidRPr="00011918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  <w:p w:rsidR="00073D49" w:rsidRDefault="002272D4" w:rsidP="00A51BD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A377CF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หารว่าง25บาท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="00301044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คน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="00233D71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ื้อ</w:t>
            </w:r>
            <w:r w:rsidR="00011918"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="00301044">
              <w:rPr>
                <w:rFonts w:ascii="TH SarabunPSK" w:hAnsi="TH SarabunPSK" w:cs="TH SarabunPSK"/>
                <w:sz w:val="28"/>
                <w:szCs w:val="28"/>
              </w:rPr>
              <w:t>1,5</w:t>
            </w:r>
            <w:r w:rsidR="00233D71">
              <w:rPr>
                <w:rFonts w:ascii="TH SarabunPSK" w:hAnsi="TH SarabunPSK" w:cs="TH SarabunPSK"/>
                <w:sz w:val="28"/>
                <w:szCs w:val="28"/>
              </w:rPr>
              <w:t>00</w:t>
            </w:r>
            <w:r w:rsidR="00011918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:rsidR="00073D49" w:rsidRDefault="00301044" w:rsidP="00A51BD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ค่าวัสดุ(สมุด ปากกา กระเป๋า)35</w:t>
            </w:r>
            <w:r w:rsidR="00011918"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011918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</w:rPr>
              <w:t>=1</w:t>
            </w:r>
            <w:r w:rsidR="00D014CD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05</w:t>
            </w:r>
            <w:r w:rsidR="00011918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011918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:rsidR="00142B3E" w:rsidRDefault="00142B3E" w:rsidP="00A51BD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  <w:r>
              <w:rPr>
                <w:rFonts w:ascii="TH SarabunPSK" w:hAnsi="TH SarabunPSK" w:cs="TH SarabunPSK"/>
                <w:sz w:val="28"/>
                <w:szCs w:val="28"/>
              </w:rPr>
              <w:t>=7,350</w:t>
            </w:r>
          </w:p>
          <w:p w:rsidR="00142B3E" w:rsidRDefault="00301044" w:rsidP="0001191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42B3E" w:rsidRDefault="00301044" w:rsidP="0001191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ุดพัฒนาการเด็กสนามพร้อมติดตั้ง</w:t>
            </w:r>
            <w:r w:rsidR="009E2C3D">
              <w:rPr>
                <w:rFonts w:ascii="TH SarabunPSK" w:hAnsi="TH SarabunPSK" w:cs="TH SarabunPSK"/>
                <w:sz w:val="28"/>
                <w:szCs w:val="28"/>
              </w:rPr>
              <w:t>=9</w:t>
            </w:r>
            <w:r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  <w:p w:rsidR="00142B3E" w:rsidRPr="00011918" w:rsidRDefault="00142B3E" w:rsidP="000119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866" w:rsidRPr="000636A3" w:rsidRDefault="00F20866" w:rsidP="005B45F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20866" w:rsidRPr="000636A3" w:rsidTr="00E430FB">
        <w:tc>
          <w:tcPr>
            <w:tcW w:w="5070" w:type="dxa"/>
          </w:tcPr>
          <w:p w:rsidR="00F20866" w:rsidRPr="000636A3" w:rsidRDefault="00F20866" w:rsidP="005B45F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F20866" w:rsidRPr="000636A3" w:rsidRDefault="00F20866" w:rsidP="002C57E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 w:rsidR="009127D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็นเงินทั้งสิ้น</w:t>
            </w:r>
            <w:r w:rsidR="009E2C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  <w:r w:rsidR="007C218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  <w:r w:rsidR="007C218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="00741A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5</w:t>
            </w:r>
            <w:r w:rsidR="007C218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F20866" w:rsidRPr="000636A3" w:rsidRDefault="00F20866" w:rsidP="005B45F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2E461A" w:rsidRDefault="002E461A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F20866" w:rsidRPr="00064DB1" w:rsidRDefault="00F20866" w:rsidP="005B45FD">
      <w:pPr>
        <w:spacing w:after="0" w:line="240" w:lineRule="auto"/>
        <w:ind w:left="709" w:right="-143" w:hanging="425"/>
        <w:rPr>
          <w:rFonts w:ascii="TH SarabunPSK" w:hAnsi="TH SarabunPSK" w:cs="TH SarabunPSK"/>
          <w:iCs/>
        </w:rPr>
      </w:pPr>
      <w:proofErr w:type="gramStart"/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 xml:space="preserve">หน่วยงาน/องค์กร/กลุ่มคน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57</w:t>
      </w:r>
      <w:r w:rsidRPr="00064DB1">
        <w:rPr>
          <w:rFonts w:ascii="TH SarabunPSK" w:hAnsi="TH SarabunPSK" w:cs="TH SarabunPSK"/>
          <w:cs/>
        </w:rPr>
        <w:t xml:space="preserve"> 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iCs/>
        </w:rPr>
        <w:t>)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F20866" w:rsidRPr="00064DB1" w:rsidRDefault="006D787D" w:rsidP="005B45FD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32" style="position:absolute;margin-left:36.95pt;margin-top:3.8pt;width:5pt;height:7.9pt;flip:y;z-index:-251656192"/>
        </w:pict>
      </w:r>
      <w:r w:rsidR="00F20866" w:rsidRPr="00064DB1">
        <w:rPr>
          <w:rFonts w:ascii="TH SarabunPSK" w:hAnsi="TH SarabunPSK" w:cs="TH SarabunPSK"/>
          <w:cs/>
        </w:rPr>
        <w:tab/>
      </w:r>
      <w:r w:rsidR="002F2C5A">
        <w:rPr>
          <w:rFonts w:ascii="TH SarabunPSK" w:hAnsi="TH SarabunPSK" w:cs="TH SarabunPSK"/>
        </w:rPr>
        <w:t xml:space="preserve">   </w:t>
      </w:r>
      <w:r w:rsidR="00F20866" w:rsidRPr="00064DB1">
        <w:rPr>
          <w:rFonts w:ascii="TH SarabunPSK" w:hAnsi="TH SarabunPSK" w:cs="TH SarabunPSK"/>
        </w:rPr>
        <w:t xml:space="preserve"> 7.1.2</w:t>
      </w:r>
      <w:r w:rsidR="00F20866"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="00F20866" w:rsidRPr="00064DB1">
        <w:rPr>
          <w:rFonts w:ascii="TH SarabunPSK" w:hAnsi="TH SarabunPSK" w:cs="TH SarabunPSK"/>
          <w:cs/>
        </w:rPr>
        <w:t>อปท</w:t>
      </w:r>
      <w:proofErr w:type="spellEnd"/>
      <w:r w:rsidR="00F20866"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B51373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="00B51373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2B73B4" w:rsidRDefault="002B73B4" w:rsidP="002B73B4">
      <w:pPr>
        <w:spacing w:after="0" w:line="240" w:lineRule="auto"/>
        <w:rPr>
          <w:rFonts w:ascii="TH SarabunPSK" w:hAnsi="TH SarabunPSK" w:cs="TH SarabunPSK"/>
        </w:rPr>
      </w:pPr>
    </w:p>
    <w:p w:rsidR="009B13D2" w:rsidRDefault="009B13D2" w:rsidP="002B73B4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F20866" w:rsidRPr="00064DB1" w:rsidRDefault="00F20866" w:rsidP="002B73B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proofErr w:type="gramStart"/>
      <w:r w:rsidRPr="00064DB1">
        <w:rPr>
          <w:rFonts w:ascii="TH SarabunPSK" w:hAnsi="TH SarabunPSK" w:cs="TH SarabunPSK"/>
          <w:b/>
          <w:bCs/>
          <w:cs/>
        </w:rPr>
        <w:t>ประเภทการสนับสนุน(</w:t>
      </w:r>
      <w:proofErr w:type="gramEnd"/>
      <w:r w:rsidRPr="00064DB1">
        <w:rPr>
          <w:rFonts w:ascii="TH SarabunPSK" w:hAnsi="TH SarabunPSK" w:cs="TH SarabunPSK"/>
          <w:b/>
          <w:bCs/>
          <w:cs/>
        </w:rPr>
        <w:t xml:space="preserve">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57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Pr="00064DB1">
        <w:rPr>
          <w:rFonts w:ascii="TH SarabunPSK" w:hAnsi="TH SarabunPSK" w:cs="TH SarabunPSK"/>
          <w:b/>
          <w:bCs/>
        </w:rPr>
        <w:t>7)</w:t>
      </w:r>
    </w:p>
    <w:p w:rsidR="00B51373" w:rsidRPr="00064DB1" w:rsidRDefault="006D787D" w:rsidP="005B45FD">
      <w:pPr>
        <w:spacing w:after="0" w:line="240" w:lineRule="auto"/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36" style="position:absolute;margin-left:36.95pt;margin-top:2.35pt;width:5pt;height:8.8pt;z-index:-251653120"/>
        </w:pict>
      </w:r>
      <w:r w:rsidR="00F20866" w:rsidRPr="00064DB1">
        <w:rPr>
          <w:rFonts w:ascii="TH SarabunPSK" w:hAnsi="TH SarabunPSK" w:cs="TH SarabunPSK"/>
          <w:cs/>
        </w:rPr>
        <w:tab/>
      </w:r>
      <w:r w:rsidR="002F2C5A">
        <w:rPr>
          <w:rFonts w:ascii="TH SarabunPSK" w:hAnsi="TH SarabunPSK" w:cs="TH SarabunPSK"/>
        </w:rPr>
        <w:t xml:space="preserve">    </w:t>
      </w:r>
      <w:r w:rsidR="00B51373">
        <w:rPr>
          <w:rFonts w:ascii="TH SarabunPSK" w:hAnsi="TH SarabunPSK" w:cs="TH SarabunPSK"/>
        </w:rPr>
        <w:t xml:space="preserve"> </w:t>
      </w:r>
      <w:r w:rsidR="00F20866" w:rsidRPr="00064DB1">
        <w:rPr>
          <w:rFonts w:ascii="TH SarabunPSK" w:hAnsi="TH SarabunPSK" w:cs="TH SarabunPSK"/>
        </w:rPr>
        <w:t>7.2.1</w:t>
      </w:r>
      <w:r w:rsidR="00F20866" w:rsidRPr="00064DB1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="00F20866" w:rsidRPr="00064DB1">
        <w:rPr>
          <w:rFonts w:ascii="TH SarabunPSK" w:hAnsi="TH SarabunPSK" w:cs="TH SarabunPSK"/>
        </w:rPr>
        <w:t xml:space="preserve"> [</w:t>
      </w:r>
      <w:r w:rsidR="00F20866" w:rsidRPr="00064DB1">
        <w:rPr>
          <w:rFonts w:ascii="TH SarabunPSK" w:hAnsi="TH SarabunPSK" w:cs="TH SarabunPSK"/>
          <w:cs/>
        </w:rPr>
        <w:t xml:space="preserve">ข้อ </w:t>
      </w:r>
      <w:r w:rsidR="00F20866" w:rsidRPr="00064DB1">
        <w:rPr>
          <w:rFonts w:ascii="TH SarabunPSK" w:hAnsi="TH SarabunPSK" w:cs="TH SarabunPSK"/>
        </w:rPr>
        <w:t>7</w:t>
      </w:r>
      <w:r w:rsidR="00F20866" w:rsidRPr="00064DB1">
        <w:rPr>
          <w:rFonts w:ascii="TH SarabunPSK" w:hAnsi="TH SarabunPSK" w:cs="TH SarabunPSK"/>
          <w:cs/>
        </w:rPr>
        <w:t>(</w:t>
      </w:r>
      <w:r w:rsidR="00F20866" w:rsidRPr="00064DB1">
        <w:rPr>
          <w:rFonts w:ascii="TH SarabunPSK" w:hAnsi="TH SarabunPSK" w:cs="TH SarabunPSK"/>
        </w:rPr>
        <w:t>1</w:t>
      </w:r>
      <w:r w:rsidR="00F20866" w:rsidRPr="00064DB1">
        <w:rPr>
          <w:rFonts w:ascii="TH SarabunPSK" w:hAnsi="TH SarabunPSK" w:cs="TH SarabunPSK"/>
          <w:cs/>
        </w:rPr>
        <w:t>)</w:t>
      </w:r>
      <w:r w:rsidR="00F20866" w:rsidRPr="00064DB1">
        <w:rPr>
          <w:rFonts w:ascii="TH SarabunPSK" w:hAnsi="TH SarabunPSK" w:cs="TH SarabunPSK"/>
        </w:rPr>
        <w:t>]</w:t>
      </w:r>
    </w:p>
    <w:p w:rsidR="00F20866" w:rsidRPr="00064DB1" w:rsidRDefault="006D787D" w:rsidP="005B45FD">
      <w:pPr>
        <w:spacing w:after="0" w:line="240" w:lineRule="auto"/>
        <w:ind w:right="-71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34" style="position:absolute;margin-left:36.95pt;margin-top:4.25pt;width:5pt;height:7.9pt;flip:y;z-index:-251655168"/>
        </w:pict>
      </w:r>
      <w:r w:rsidR="00F20866" w:rsidRPr="00064DB1">
        <w:rPr>
          <w:rFonts w:ascii="TH SarabunPSK" w:hAnsi="TH SarabunPSK" w:cs="TH SarabunPSK"/>
          <w:cs/>
        </w:rPr>
        <w:tab/>
      </w:r>
      <w:r w:rsidR="002F2C5A">
        <w:rPr>
          <w:rFonts w:ascii="TH SarabunPSK" w:hAnsi="TH SarabunPSK" w:cs="TH SarabunPSK"/>
        </w:rPr>
        <w:t xml:space="preserve">    </w:t>
      </w:r>
      <w:r w:rsidR="00B51373">
        <w:rPr>
          <w:rFonts w:ascii="TH SarabunPSK" w:hAnsi="TH SarabunPSK" w:cs="TH SarabunPSK"/>
        </w:rPr>
        <w:t xml:space="preserve"> </w:t>
      </w:r>
      <w:r w:rsidR="00F20866" w:rsidRPr="00064DB1">
        <w:rPr>
          <w:rFonts w:ascii="TH SarabunPSK" w:hAnsi="TH SarabunPSK" w:cs="TH SarabunPSK"/>
        </w:rPr>
        <w:t>7.2.2</w:t>
      </w:r>
      <w:r w:rsidR="00F20866" w:rsidRPr="00064DB1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F20866" w:rsidRPr="00064DB1">
        <w:rPr>
          <w:rFonts w:ascii="TH SarabunPSK" w:hAnsi="TH SarabunPSK" w:cs="TH SarabunPSK"/>
        </w:rPr>
        <w:t xml:space="preserve"> [</w:t>
      </w:r>
      <w:r w:rsidR="00F20866" w:rsidRPr="00064DB1">
        <w:rPr>
          <w:rFonts w:ascii="TH SarabunPSK" w:hAnsi="TH SarabunPSK" w:cs="TH SarabunPSK"/>
          <w:cs/>
        </w:rPr>
        <w:t xml:space="preserve">ข้อ </w:t>
      </w:r>
      <w:r w:rsidR="00F20866" w:rsidRPr="00064DB1">
        <w:rPr>
          <w:rFonts w:ascii="TH SarabunPSK" w:hAnsi="TH SarabunPSK" w:cs="TH SarabunPSK"/>
        </w:rPr>
        <w:t>7</w:t>
      </w:r>
      <w:r w:rsidR="00F20866" w:rsidRPr="00064DB1">
        <w:rPr>
          <w:rFonts w:ascii="TH SarabunPSK" w:hAnsi="TH SarabunPSK" w:cs="TH SarabunPSK"/>
          <w:cs/>
        </w:rPr>
        <w:t>(</w:t>
      </w:r>
      <w:r w:rsidR="00F20866" w:rsidRPr="00064DB1">
        <w:rPr>
          <w:rFonts w:ascii="TH SarabunPSK" w:hAnsi="TH SarabunPSK" w:cs="TH SarabunPSK"/>
        </w:rPr>
        <w:t>2</w:t>
      </w:r>
      <w:r w:rsidR="00F20866" w:rsidRPr="00064DB1">
        <w:rPr>
          <w:rFonts w:ascii="TH SarabunPSK" w:hAnsi="TH SarabunPSK" w:cs="TH SarabunPSK"/>
          <w:cs/>
        </w:rPr>
        <w:t>)</w:t>
      </w:r>
      <w:r w:rsidR="00F20866" w:rsidRPr="00064DB1">
        <w:rPr>
          <w:rFonts w:ascii="TH SarabunPSK" w:hAnsi="TH SarabunPSK" w:cs="TH SarabunPSK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</w:p>
    <w:p w:rsidR="00F20866" w:rsidRPr="00064DB1" w:rsidRDefault="00F20866" w:rsidP="005B45FD">
      <w:pPr>
        <w:spacing w:after="0" w:line="240" w:lineRule="auto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F20866" w:rsidRPr="00064DB1" w:rsidRDefault="006D787D" w:rsidP="005B45FD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37" style="position:absolute;margin-left:36.95pt;margin-top:2.5pt;width:5pt;height:7.5pt;z-index:-251652096"/>
        </w:pict>
      </w:r>
      <w:r w:rsidR="00F20866" w:rsidRPr="00064DB1">
        <w:rPr>
          <w:rFonts w:ascii="TH SarabunPSK" w:hAnsi="TH SarabunPSK" w:cs="TH SarabunPSK"/>
        </w:rPr>
        <w:tab/>
      </w:r>
      <w:r w:rsidR="00B51373">
        <w:rPr>
          <w:rFonts w:ascii="TH SarabunPSK" w:hAnsi="TH SarabunPSK" w:cs="TH SarabunPSK"/>
        </w:rPr>
        <w:t xml:space="preserve">   </w:t>
      </w:r>
      <w:r w:rsidR="00F20866" w:rsidRPr="00064DB1">
        <w:rPr>
          <w:rFonts w:ascii="TH SarabunPSK" w:hAnsi="TH SarabunPSK" w:cs="TH SarabunPSK"/>
        </w:rPr>
        <w:t xml:space="preserve">  7.3.1</w:t>
      </w:r>
      <w:r w:rsidR="00F20866"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F20866">
        <w:rPr>
          <w:rFonts w:ascii="TH SarabunPSK" w:hAnsi="TH SarabunPSK" w:cs="TH SarabunPSK" w:hint="cs"/>
          <w:cs/>
        </w:rPr>
        <w:t>จำนวน</w:t>
      </w:r>
      <w:r w:rsidR="00B51373">
        <w:rPr>
          <w:rFonts w:ascii="TH SarabunPSK" w:hAnsi="TH SarabunPSK" w:cs="TH SarabunPSK" w:hint="cs"/>
          <w:cs/>
        </w:rPr>
        <w:t>...........</w:t>
      </w:r>
      <w:r w:rsidR="00C14D90">
        <w:rPr>
          <w:rFonts w:ascii="TH SarabunPSK" w:hAnsi="TH SarabunPSK" w:cs="TH SarabunPSK" w:hint="cs"/>
          <w:cs/>
        </w:rPr>
        <w:t>คน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6D787D" w:rsidP="005B45FD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rect id="_x0000_s1035" style="position:absolute;margin-left:36.95pt;margin-top:3.8pt;width:5pt;height:7.9pt;flip:y;z-index:-251654144"/>
        </w:pict>
      </w:r>
      <w:r w:rsidR="00F20866" w:rsidRPr="00064DB1">
        <w:rPr>
          <w:rFonts w:ascii="TH SarabunPSK" w:hAnsi="TH SarabunPSK" w:cs="TH SarabunPSK"/>
          <w:cs/>
        </w:rPr>
        <w:tab/>
      </w:r>
      <w:r w:rsidR="00B51373">
        <w:rPr>
          <w:rFonts w:ascii="TH SarabunPSK" w:hAnsi="TH SarabunPSK" w:cs="TH SarabunPSK" w:hint="cs"/>
          <w:cs/>
        </w:rPr>
        <w:t xml:space="preserve">    </w:t>
      </w:r>
      <w:r w:rsidR="00F20866" w:rsidRPr="00064DB1">
        <w:rPr>
          <w:rFonts w:ascii="TH SarabunPSK" w:hAnsi="TH SarabunPSK" w:cs="TH SarabunPSK"/>
        </w:rPr>
        <w:t xml:space="preserve">7.3.3 </w:t>
      </w:r>
      <w:proofErr w:type="gramStart"/>
      <w:r w:rsidR="00F20866"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F20866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C14D90">
        <w:rPr>
          <w:rFonts w:ascii="TH SarabunPSK" w:hAnsi="TH SarabunPSK" w:cs="TH SarabunPSK" w:hint="cs"/>
          <w:cs/>
        </w:rPr>
        <w:t>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FE5DD0" w:rsidRDefault="00F20866" w:rsidP="005B45FD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FE5DD0">
        <w:rPr>
          <w:rFonts w:ascii="TH SarabunPSK" w:hAnsi="TH SarabunPSK" w:cs="TH SarabunPSK"/>
          <w:color w:val="000000" w:themeColor="text1"/>
        </w:rPr>
        <w:sym w:font="Symbol" w:char="F080"/>
      </w:r>
      <w:r w:rsidRPr="00FE5DD0">
        <w:rPr>
          <w:rFonts w:ascii="TH SarabunPSK" w:hAnsi="TH SarabunPSK" w:cs="TH SarabunPSK"/>
          <w:color w:val="000000" w:themeColor="text1"/>
        </w:rPr>
        <w:t xml:space="preserve">  7.3.8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 สำหรับการบริหารหรือพัฒนากองทุนฯ</w:t>
      </w:r>
      <w:r w:rsidRPr="00FE5DD0">
        <w:rPr>
          <w:rFonts w:ascii="TH SarabunPSK" w:hAnsi="TH SarabunPSK" w:cs="TH SarabunPSK"/>
          <w:color w:val="000000" w:themeColor="text1"/>
        </w:rPr>
        <w:t xml:space="preserve"> [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Pr="00FE5DD0">
        <w:rPr>
          <w:rFonts w:ascii="TH SarabunPSK" w:hAnsi="TH SarabunPSK" w:cs="TH SarabunPSK"/>
          <w:color w:val="000000" w:themeColor="text1"/>
        </w:rPr>
        <w:t>7</w:t>
      </w:r>
      <w:r w:rsidRPr="00FE5DD0">
        <w:rPr>
          <w:rFonts w:ascii="TH SarabunPSK" w:hAnsi="TH SarabunPSK" w:cs="TH SarabunPSK"/>
          <w:color w:val="000000" w:themeColor="text1"/>
          <w:cs/>
        </w:rPr>
        <w:t>(</w:t>
      </w:r>
      <w:r w:rsidRPr="00FE5DD0">
        <w:rPr>
          <w:rFonts w:ascii="TH SarabunPSK" w:hAnsi="TH SarabunPSK" w:cs="TH SarabunPSK"/>
          <w:color w:val="000000" w:themeColor="text1"/>
        </w:rPr>
        <w:t>4</w:t>
      </w:r>
      <w:r w:rsidRPr="00FE5DD0">
        <w:rPr>
          <w:rFonts w:ascii="TH SarabunPSK" w:hAnsi="TH SarabunPSK" w:cs="TH SarabunPSK"/>
          <w:color w:val="000000" w:themeColor="text1"/>
          <w:cs/>
        </w:rPr>
        <w:t>)</w:t>
      </w:r>
      <w:r w:rsidRPr="00FE5DD0">
        <w:rPr>
          <w:rFonts w:ascii="TH SarabunPSK" w:hAnsi="TH SarabunPSK" w:cs="TH SarabunPSK"/>
          <w:color w:val="000000" w:themeColor="text1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olor w:val="0000CC"/>
          <w:cs/>
        </w:rPr>
      </w:pPr>
    </w:p>
    <w:p w:rsidR="00F20866" w:rsidRPr="00064DB1" w:rsidRDefault="00F20866" w:rsidP="005B45FD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</w:t>
      </w:r>
      <w:r w:rsidR="000F6A91">
        <w:rPr>
          <w:rFonts w:ascii="TH SarabunPSK" w:hAnsi="TH SarabunPSK" w:cs="TH SarabunPSK" w:hint="cs"/>
          <w:cs/>
        </w:rPr>
        <w:t>เ</w:t>
      </w:r>
      <w:r w:rsidRPr="00064DB1">
        <w:rPr>
          <w:rFonts w:ascii="TH SarabunPSK" w:hAnsi="TH SarabunPSK" w:cs="TH SarabunPSK"/>
          <w:cs/>
        </w:rPr>
        <w:t>สริมสุขภาพช่องปาก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ส่ง</w:t>
      </w:r>
      <w:r w:rsidR="00791657">
        <w:rPr>
          <w:rFonts w:ascii="TH SarabunPSK" w:hAnsi="TH SarabunPSK" w:cs="TH SarabunPSK" w:hint="cs"/>
          <w:cs/>
        </w:rPr>
        <w:t>เ</w:t>
      </w:r>
      <w:r w:rsidRPr="00064DB1">
        <w:rPr>
          <w:rFonts w:ascii="TH SarabunPSK" w:hAnsi="TH SarabunPSK" w:cs="TH SarabunPSK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FE5DD0" w:rsidRDefault="00F20866" w:rsidP="005B45FD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FE5DD0">
        <w:rPr>
          <w:rFonts w:ascii="TH SarabunPSK" w:hAnsi="TH SarabunPSK" w:cs="TH SarabunPSK"/>
          <w:color w:val="000000" w:themeColor="text1"/>
        </w:rPr>
        <w:sym w:font="Symbol" w:char="F080"/>
      </w:r>
      <w:proofErr w:type="gramStart"/>
      <w:r w:rsidRPr="00FE5DD0">
        <w:rPr>
          <w:rFonts w:ascii="TH SarabunPSK" w:hAnsi="TH SarabunPSK" w:cs="TH SarabunPSK"/>
          <w:color w:val="000000" w:themeColor="text1"/>
        </w:rPr>
        <w:t>7.4.8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  สำหรับการบริหารหรือพัฒนากองทุนฯ</w:t>
      </w:r>
      <w:proofErr w:type="gramEnd"/>
      <w:r w:rsidRPr="00FE5DD0">
        <w:rPr>
          <w:rFonts w:ascii="TH SarabunPSK" w:hAnsi="TH SarabunPSK" w:cs="TH SarabunPSK"/>
          <w:color w:val="000000" w:themeColor="text1"/>
        </w:rPr>
        <w:t xml:space="preserve"> [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Pr="00FE5DD0">
        <w:rPr>
          <w:rFonts w:ascii="TH SarabunPSK" w:hAnsi="TH SarabunPSK" w:cs="TH SarabunPSK"/>
          <w:color w:val="000000" w:themeColor="text1"/>
        </w:rPr>
        <w:t>7</w:t>
      </w:r>
      <w:r w:rsidRPr="00FE5DD0">
        <w:rPr>
          <w:rFonts w:ascii="TH SarabunPSK" w:hAnsi="TH SarabunPSK" w:cs="TH SarabunPSK"/>
          <w:color w:val="000000" w:themeColor="text1"/>
          <w:cs/>
        </w:rPr>
        <w:t>(</w:t>
      </w:r>
      <w:r w:rsidRPr="00FE5DD0">
        <w:rPr>
          <w:rFonts w:ascii="TH SarabunPSK" w:hAnsi="TH SarabunPSK" w:cs="TH SarabunPSK"/>
          <w:color w:val="000000" w:themeColor="text1"/>
        </w:rPr>
        <w:t>4</w:t>
      </w:r>
      <w:r w:rsidRPr="00FE5DD0">
        <w:rPr>
          <w:rFonts w:ascii="TH SarabunPSK" w:hAnsi="TH SarabunPSK" w:cs="TH SarabunPSK"/>
          <w:color w:val="000000" w:themeColor="text1"/>
          <w:cs/>
        </w:rPr>
        <w:t>)</w:t>
      </w:r>
      <w:r w:rsidRPr="00FE5DD0">
        <w:rPr>
          <w:rFonts w:ascii="TH SarabunPSK" w:hAnsi="TH SarabunPSK" w:cs="TH SarabunPSK"/>
          <w:color w:val="000000" w:themeColor="text1"/>
        </w:rPr>
        <w:t>]</w:t>
      </w:r>
    </w:p>
    <w:p w:rsidR="00F20866" w:rsidRPr="00FE5DD0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FE5DD0">
        <w:rPr>
          <w:rFonts w:ascii="TH SarabunPSK" w:hAnsi="TH SarabunPSK" w:cs="TH SarabunPSK"/>
          <w:color w:val="000000" w:themeColor="text1"/>
          <w:cs/>
        </w:rPr>
        <w:tab/>
      </w:r>
      <w:r w:rsidRPr="00FE5DD0">
        <w:rPr>
          <w:rFonts w:ascii="TH SarabunPSK" w:hAnsi="TH SarabunPSK" w:cs="TH SarabunPSK"/>
          <w:color w:val="000000" w:themeColor="text1"/>
        </w:rPr>
        <w:sym w:font="Symbol" w:char="F080"/>
      </w:r>
      <w:r w:rsidRPr="00FE5DD0">
        <w:rPr>
          <w:rFonts w:ascii="TH SarabunPSK" w:hAnsi="TH SarabunPSK" w:cs="TH SarabunPSK"/>
          <w:color w:val="000000" w:themeColor="text1"/>
        </w:rPr>
        <w:t xml:space="preserve">  7.4.8.1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 อื่นๆ (ระบุ</w:t>
      </w:r>
      <w:proofErr w:type="gramStart"/>
      <w:r w:rsidRPr="00FE5DD0">
        <w:rPr>
          <w:rFonts w:ascii="TH SarabunPSK" w:hAnsi="TH SarabunPSK" w:cs="TH SarabunPSK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F20866" w:rsidRDefault="00F20866" w:rsidP="005B45FD">
      <w:pPr>
        <w:spacing w:after="0" w:line="240" w:lineRule="auto"/>
        <w:ind w:left="3398" w:right="-568"/>
        <w:rPr>
          <w:rFonts w:ascii="TH SarabunPSK" w:hAnsi="TH SarabunPSK" w:cs="TH SarabunPSK"/>
        </w:rPr>
      </w:pPr>
    </w:p>
    <w:p w:rsidR="00F20866" w:rsidRDefault="00F20866" w:rsidP="00F20866">
      <w:pPr>
        <w:ind w:left="3398" w:right="-568"/>
        <w:rPr>
          <w:rFonts w:ascii="TH SarabunPSK" w:hAnsi="TH SarabunPSK" w:cs="TH SarabunPSK"/>
        </w:rPr>
      </w:pPr>
    </w:p>
    <w:p w:rsidR="00F20866" w:rsidRPr="00064DB1" w:rsidRDefault="00F20866" w:rsidP="005B45FD">
      <w:pPr>
        <w:spacing w:after="0" w:line="240" w:lineRule="auto"/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ผู้เสนอแผนงาน/โครงการ/กิจกรรม</w:t>
      </w:r>
    </w:p>
    <w:p w:rsidR="00F20866" w:rsidRPr="00064DB1" w:rsidRDefault="002F2C5A" w:rsidP="005B45FD">
      <w:pPr>
        <w:spacing w:after="0" w:line="240" w:lineRule="auto"/>
        <w:ind w:left="339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301044">
        <w:rPr>
          <w:rFonts w:ascii="TH SarabunPSK" w:hAnsi="TH SarabunPSK" w:cs="TH SarabunPSK" w:hint="cs"/>
          <w:cs/>
        </w:rPr>
        <w:t xml:space="preserve">    </w:t>
      </w:r>
      <w:r w:rsidR="00F20866" w:rsidRPr="00064DB1">
        <w:rPr>
          <w:rFonts w:ascii="TH SarabunPSK" w:hAnsi="TH SarabunPSK" w:cs="TH SarabunPSK"/>
          <w:cs/>
        </w:rPr>
        <w:t>(</w:t>
      </w:r>
      <w:r w:rsidR="0033706E" w:rsidRPr="0033706E">
        <w:rPr>
          <w:rFonts w:ascii="TH SarabunPSK" w:hAnsi="TH SarabunPSK" w:cs="TH SarabunPSK"/>
          <w:cs/>
        </w:rPr>
        <w:t>นางสาว</w:t>
      </w:r>
      <w:proofErr w:type="spellStart"/>
      <w:r w:rsidR="00741AEF" w:rsidRPr="00741AEF">
        <w:rPr>
          <w:rFonts w:ascii="TH SarabunPSK" w:hAnsi="TH SarabunPSK" w:cs="TH SarabunPSK"/>
          <w:cs/>
        </w:rPr>
        <w:t>ปีตือรอ</w:t>
      </w:r>
      <w:proofErr w:type="spellEnd"/>
      <w:r w:rsidR="00741AEF" w:rsidRPr="00741AEF">
        <w:rPr>
          <w:rFonts w:ascii="TH SarabunPSK" w:hAnsi="TH SarabunPSK" w:cs="TH SarabunPSK"/>
          <w:cs/>
        </w:rPr>
        <w:t xml:space="preserve">วาตี  </w:t>
      </w:r>
      <w:proofErr w:type="spellStart"/>
      <w:r w:rsidR="00741AEF" w:rsidRPr="00741AEF">
        <w:rPr>
          <w:rFonts w:ascii="TH SarabunPSK" w:hAnsi="TH SarabunPSK" w:cs="TH SarabunPSK"/>
          <w:cs/>
        </w:rPr>
        <w:t>อีแต</w:t>
      </w:r>
      <w:proofErr w:type="spellEnd"/>
      <w:r w:rsidR="00741AEF">
        <w:rPr>
          <w:rFonts w:ascii="TH SarabunPSK" w:hAnsi="TH SarabunPSK" w:cs="TH SarabunPSK" w:hint="cs"/>
          <w:cs/>
        </w:rPr>
        <w:t>)</w:t>
      </w:r>
    </w:p>
    <w:p w:rsidR="00F20866" w:rsidRPr="00064DB1" w:rsidRDefault="00F20866" w:rsidP="005B45FD">
      <w:pPr>
        <w:spacing w:after="0" w:line="240" w:lineRule="auto"/>
        <w:ind w:left="3402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="00385CEB">
        <w:rPr>
          <w:rFonts w:ascii="TH SarabunPSK" w:hAnsi="TH SarabunPSK" w:cs="TH SarabunPSK" w:hint="cs"/>
          <w:cs/>
        </w:rPr>
        <w:t xml:space="preserve"> </w:t>
      </w:r>
      <w:r w:rsidR="00301044">
        <w:rPr>
          <w:rFonts w:ascii="TH SarabunPSK" w:hAnsi="TH SarabunPSK" w:cs="TH SarabunPSK" w:hint="cs"/>
          <w:cs/>
        </w:rPr>
        <w:t>หัวหน้าศูนย์พัฒนาการเด็กเล็ก</w:t>
      </w:r>
      <w:r w:rsidR="0033706E" w:rsidRPr="0033706E">
        <w:rPr>
          <w:rFonts w:ascii="TH SarabunPSK" w:hAnsi="TH SarabunPSK" w:cs="TH SarabunPSK"/>
          <w:cs/>
        </w:rPr>
        <w:t>ประจำมัสยิด</w:t>
      </w:r>
      <w:r w:rsidR="00741AEF" w:rsidRPr="00741AEF">
        <w:rPr>
          <w:rFonts w:ascii="TH SarabunPSK" w:hAnsi="TH SarabunPSK" w:cs="TH SarabunPSK"/>
          <w:cs/>
        </w:rPr>
        <w:t>วาลียา</w:t>
      </w:r>
      <w:proofErr w:type="spellStart"/>
      <w:r w:rsidR="00741AEF" w:rsidRPr="00741AEF">
        <w:rPr>
          <w:rFonts w:ascii="TH SarabunPSK" w:hAnsi="TH SarabunPSK" w:cs="TH SarabunPSK"/>
          <w:cs/>
        </w:rPr>
        <w:t>ดีน</w:t>
      </w:r>
      <w:proofErr w:type="spellEnd"/>
    </w:p>
    <w:p w:rsidR="00F20866" w:rsidRPr="00064DB1" w:rsidRDefault="00F20866" w:rsidP="005B45FD">
      <w:pPr>
        <w:spacing w:after="0" w:line="240" w:lineRule="auto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F20866" w:rsidRPr="00A65E2B" w:rsidRDefault="00F20866" w:rsidP="00F20866">
      <w:pPr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บาท</w:t>
      </w:r>
    </w:p>
    <w:p w:rsidR="00F20866" w:rsidRPr="00064DB1" w:rsidRDefault="00F20866" w:rsidP="00F20866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</w:t>
      </w:r>
    </w:p>
    <w:p w:rsidR="00F20866" w:rsidRPr="00064DB1" w:rsidRDefault="00F20866" w:rsidP="00F20866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..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</w:p>
    <w:p w:rsidR="00F20866" w:rsidRPr="00064DB1" w:rsidRDefault="00F20866" w:rsidP="00F20866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</w:t>
      </w:r>
    </w:p>
    <w:p w:rsidR="00F20866" w:rsidRPr="00064DB1" w:rsidRDefault="00F20866" w:rsidP="00F20866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..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</w:p>
    <w:p w:rsidR="00F20866" w:rsidRPr="00064DB1" w:rsidRDefault="00F20866" w:rsidP="00F20866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..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</w:p>
    <w:p w:rsidR="00F20866" w:rsidRPr="00064DB1" w:rsidRDefault="00F20866" w:rsidP="00F20866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:rsidR="00F20866" w:rsidRDefault="00F20866" w:rsidP="00F20866">
      <w:pPr>
        <w:ind w:left="3402"/>
        <w:rPr>
          <w:rFonts w:ascii="TH SarabunPSK" w:hAnsi="TH SarabunPSK" w:cs="TH SarabunPSK"/>
        </w:rPr>
      </w:pPr>
    </w:p>
    <w:p w:rsidR="00F20866" w:rsidRPr="00064DB1" w:rsidRDefault="00F20866" w:rsidP="00F20866">
      <w:pPr>
        <w:ind w:left="3402"/>
        <w:rPr>
          <w:rFonts w:ascii="TH SarabunPSK" w:hAnsi="TH SarabunPSK" w:cs="TH SarabunPSK"/>
        </w:rPr>
      </w:pPr>
    </w:p>
    <w:p w:rsidR="00F20866" w:rsidRPr="00064DB1" w:rsidRDefault="00F20866" w:rsidP="002E461A">
      <w:pPr>
        <w:spacing w:after="0" w:line="240" w:lineRule="auto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="00B37E3F">
        <w:rPr>
          <w:rFonts w:ascii="TH SarabunPSK" w:hAnsi="TH SarabunPSK" w:cs="TH SarabunPSK"/>
        </w:rPr>
        <w:t>...........</w:t>
      </w:r>
    </w:p>
    <w:p w:rsidR="00F20866" w:rsidRPr="00064DB1" w:rsidRDefault="002F2C5A" w:rsidP="002E461A">
      <w:pPr>
        <w:spacing w:after="0" w:line="240" w:lineRule="auto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F20866" w:rsidRPr="00064DB1">
        <w:rPr>
          <w:rFonts w:ascii="TH SarabunPSK" w:hAnsi="TH SarabunPSK" w:cs="TH SarabunPSK"/>
          <w:cs/>
        </w:rPr>
        <w:t>(</w:t>
      </w:r>
      <w:r w:rsidR="00B37E3F">
        <w:rPr>
          <w:rFonts w:ascii="TH SarabunPSK" w:hAnsi="TH SarabunPSK" w:cs="TH SarabunPSK" w:hint="cs"/>
          <w:cs/>
        </w:rPr>
        <w:t>นายมหามะยูฮารี  ลา</w:t>
      </w:r>
      <w:proofErr w:type="spellStart"/>
      <w:r w:rsidR="00B37E3F">
        <w:rPr>
          <w:rFonts w:ascii="TH SarabunPSK" w:hAnsi="TH SarabunPSK" w:cs="TH SarabunPSK" w:hint="cs"/>
          <w:cs/>
        </w:rPr>
        <w:t>เต๊ะนือริง</w:t>
      </w:r>
      <w:proofErr w:type="spellEnd"/>
      <w:r w:rsidR="00F20866" w:rsidRPr="00064DB1">
        <w:rPr>
          <w:rFonts w:ascii="TH SarabunPSK" w:hAnsi="TH SarabunPSK" w:cs="TH SarabunPSK"/>
          <w:cs/>
        </w:rPr>
        <w:t>)</w:t>
      </w:r>
    </w:p>
    <w:p w:rsidR="00F20866" w:rsidRPr="00064DB1" w:rsidRDefault="00F20866" w:rsidP="002E461A">
      <w:pPr>
        <w:spacing w:after="0" w:line="240" w:lineRule="auto"/>
        <w:ind w:left="4536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="00B37E3F">
        <w:rPr>
          <w:rFonts w:ascii="TH SarabunPSK" w:hAnsi="TH SarabunPSK" w:cs="TH SarabunPSK" w:hint="cs"/>
          <w:cs/>
        </w:rPr>
        <w:t>นายกองค์การบริหารส่วนตำบลจวบ</w:t>
      </w:r>
    </w:p>
    <w:p w:rsidR="00F20866" w:rsidRPr="00064DB1" w:rsidRDefault="00F20866" w:rsidP="002E461A">
      <w:pPr>
        <w:spacing w:after="0" w:line="240" w:lineRule="auto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</w:t>
      </w:r>
      <w:r w:rsidR="001F196D">
        <w:rPr>
          <w:rFonts w:ascii="TH SarabunPSK" w:hAnsi="TH SarabunPSK" w:cs="TH SarabunPSK"/>
          <w:cs/>
        </w:rPr>
        <w:t>.........................</w:t>
      </w:r>
    </w:p>
    <w:p w:rsidR="00F20866" w:rsidRPr="00EC26FC" w:rsidRDefault="00F20866" w:rsidP="00F20866">
      <w:pPr>
        <w:rPr>
          <w:rFonts w:ascii="TH SarabunPSK" w:hAnsi="TH SarabunPSK" w:cs="TH SarabunPSK"/>
          <w:cs/>
        </w:rPr>
      </w:pPr>
    </w:p>
    <w:p w:rsidR="00F720E9" w:rsidRPr="00F20866" w:rsidRDefault="00F720E9"/>
    <w:sectPr w:rsidR="00F720E9" w:rsidRPr="00F20866" w:rsidSect="00390925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503050405090304"/>
    <w:charset w:val="42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1EB"/>
    <w:multiLevelType w:val="hybridMultilevel"/>
    <w:tmpl w:val="35B61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F15B0"/>
    <w:multiLevelType w:val="hybridMultilevel"/>
    <w:tmpl w:val="0336A370"/>
    <w:lvl w:ilvl="0" w:tplc="A1061416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713FBC"/>
    <w:multiLevelType w:val="multilevel"/>
    <w:tmpl w:val="B55AB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3FD22465"/>
    <w:multiLevelType w:val="hybridMultilevel"/>
    <w:tmpl w:val="5EAC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C2D9A"/>
    <w:multiLevelType w:val="hybridMultilevel"/>
    <w:tmpl w:val="59848B78"/>
    <w:lvl w:ilvl="0" w:tplc="B582BFC4">
      <w:start w:val="3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F817D1B"/>
    <w:multiLevelType w:val="hybridMultilevel"/>
    <w:tmpl w:val="184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20866"/>
    <w:rsid w:val="00011918"/>
    <w:rsid w:val="00025DD0"/>
    <w:rsid w:val="000538D1"/>
    <w:rsid w:val="0005489F"/>
    <w:rsid w:val="000636A3"/>
    <w:rsid w:val="00065DF8"/>
    <w:rsid w:val="00073D49"/>
    <w:rsid w:val="00074B79"/>
    <w:rsid w:val="000761CB"/>
    <w:rsid w:val="0009114B"/>
    <w:rsid w:val="000958CA"/>
    <w:rsid w:val="000A1820"/>
    <w:rsid w:val="000A5903"/>
    <w:rsid w:val="000B3289"/>
    <w:rsid w:val="000B71A8"/>
    <w:rsid w:val="000C0BDF"/>
    <w:rsid w:val="000D360D"/>
    <w:rsid w:val="000E0D93"/>
    <w:rsid w:val="000F60D8"/>
    <w:rsid w:val="000F6A91"/>
    <w:rsid w:val="0011464B"/>
    <w:rsid w:val="0012464C"/>
    <w:rsid w:val="00136B0C"/>
    <w:rsid w:val="00142B3E"/>
    <w:rsid w:val="001438A1"/>
    <w:rsid w:val="00153534"/>
    <w:rsid w:val="00153E45"/>
    <w:rsid w:val="001545BE"/>
    <w:rsid w:val="00173885"/>
    <w:rsid w:val="001B10C5"/>
    <w:rsid w:val="001B7388"/>
    <w:rsid w:val="001C4CD6"/>
    <w:rsid w:val="001C5E0C"/>
    <w:rsid w:val="001E5454"/>
    <w:rsid w:val="001E7E60"/>
    <w:rsid w:val="001F0675"/>
    <w:rsid w:val="001F196D"/>
    <w:rsid w:val="002077C4"/>
    <w:rsid w:val="00215AB8"/>
    <w:rsid w:val="00215BB5"/>
    <w:rsid w:val="002272D4"/>
    <w:rsid w:val="00227493"/>
    <w:rsid w:val="00233D71"/>
    <w:rsid w:val="0023554B"/>
    <w:rsid w:val="00237E2E"/>
    <w:rsid w:val="002410A5"/>
    <w:rsid w:val="00243D5B"/>
    <w:rsid w:val="00271E77"/>
    <w:rsid w:val="00272B01"/>
    <w:rsid w:val="002840F9"/>
    <w:rsid w:val="00291CF7"/>
    <w:rsid w:val="002B5C52"/>
    <w:rsid w:val="002B73B4"/>
    <w:rsid w:val="002C57E6"/>
    <w:rsid w:val="002E461A"/>
    <w:rsid w:val="002E7D89"/>
    <w:rsid w:val="002F2C5A"/>
    <w:rsid w:val="002F5199"/>
    <w:rsid w:val="00301044"/>
    <w:rsid w:val="00301A93"/>
    <w:rsid w:val="0033002C"/>
    <w:rsid w:val="0033706E"/>
    <w:rsid w:val="003424CF"/>
    <w:rsid w:val="003500D3"/>
    <w:rsid w:val="00360C6D"/>
    <w:rsid w:val="00361B36"/>
    <w:rsid w:val="003706BC"/>
    <w:rsid w:val="0038092F"/>
    <w:rsid w:val="00385CEB"/>
    <w:rsid w:val="00386DBA"/>
    <w:rsid w:val="0038728D"/>
    <w:rsid w:val="00390925"/>
    <w:rsid w:val="0039755E"/>
    <w:rsid w:val="003A1E2F"/>
    <w:rsid w:val="003A548E"/>
    <w:rsid w:val="003A6869"/>
    <w:rsid w:val="003E1180"/>
    <w:rsid w:val="003F0EB2"/>
    <w:rsid w:val="00401F75"/>
    <w:rsid w:val="00406C04"/>
    <w:rsid w:val="004230D5"/>
    <w:rsid w:val="004255BF"/>
    <w:rsid w:val="00453218"/>
    <w:rsid w:val="00453888"/>
    <w:rsid w:val="0048653A"/>
    <w:rsid w:val="004928F5"/>
    <w:rsid w:val="004A5B0B"/>
    <w:rsid w:val="004B572B"/>
    <w:rsid w:val="004B59C5"/>
    <w:rsid w:val="004C30FC"/>
    <w:rsid w:val="004C68FA"/>
    <w:rsid w:val="004D24F0"/>
    <w:rsid w:val="004D6E0B"/>
    <w:rsid w:val="00506DE5"/>
    <w:rsid w:val="00521D51"/>
    <w:rsid w:val="005409DD"/>
    <w:rsid w:val="00544D82"/>
    <w:rsid w:val="00545652"/>
    <w:rsid w:val="00571266"/>
    <w:rsid w:val="00574F05"/>
    <w:rsid w:val="0058179D"/>
    <w:rsid w:val="005A0F91"/>
    <w:rsid w:val="005A553E"/>
    <w:rsid w:val="005B0E41"/>
    <w:rsid w:val="005B2000"/>
    <w:rsid w:val="005B45FD"/>
    <w:rsid w:val="005B4D9C"/>
    <w:rsid w:val="005B5B2F"/>
    <w:rsid w:val="005C3B1F"/>
    <w:rsid w:val="005D77F0"/>
    <w:rsid w:val="005D783D"/>
    <w:rsid w:val="005E5BBA"/>
    <w:rsid w:val="00612404"/>
    <w:rsid w:val="00613399"/>
    <w:rsid w:val="00617A0D"/>
    <w:rsid w:val="006302BE"/>
    <w:rsid w:val="00655FFC"/>
    <w:rsid w:val="00687272"/>
    <w:rsid w:val="006C0A49"/>
    <w:rsid w:val="006F3C65"/>
    <w:rsid w:val="006F4824"/>
    <w:rsid w:val="006F613D"/>
    <w:rsid w:val="0071087B"/>
    <w:rsid w:val="00713894"/>
    <w:rsid w:val="007315C8"/>
    <w:rsid w:val="007403AE"/>
    <w:rsid w:val="00741AEF"/>
    <w:rsid w:val="00744D88"/>
    <w:rsid w:val="0075402A"/>
    <w:rsid w:val="00772445"/>
    <w:rsid w:val="00780E93"/>
    <w:rsid w:val="00781F4C"/>
    <w:rsid w:val="00783EB3"/>
    <w:rsid w:val="00791657"/>
    <w:rsid w:val="007B76F5"/>
    <w:rsid w:val="007C2189"/>
    <w:rsid w:val="007D2054"/>
    <w:rsid w:val="007F3FFF"/>
    <w:rsid w:val="007F40DB"/>
    <w:rsid w:val="007F5626"/>
    <w:rsid w:val="008159AB"/>
    <w:rsid w:val="00816DA1"/>
    <w:rsid w:val="00832FF2"/>
    <w:rsid w:val="00834715"/>
    <w:rsid w:val="00851267"/>
    <w:rsid w:val="00861F83"/>
    <w:rsid w:val="00872F06"/>
    <w:rsid w:val="00876B38"/>
    <w:rsid w:val="008833C4"/>
    <w:rsid w:val="00884E0E"/>
    <w:rsid w:val="00892612"/>
    <w:rsid w:val="00893B34"/>
    <w:rsid w:val="008B318F"/>
    <w:rsid w:val="008B606C"/>
    <w:rsid w:val="008D10CE"/>
    <w:rsid w:val="008D71A8"/>
    <w:rsid w:val="008E6576"/>
    <w:rsid w:val="008F17D9"/>
    <w:rsid w:val="008F4BB9"/>
    <w:rsid w:val="009127D8"/>
    <w:rsid w:val="00912EEC"/>
    <w:rsid w:val="00933BE5"/>
    <w:rsid w:val="00953608"/>
    <w:rsid w:val="009707BB"/>
    <w:rsid w:val="009853E5"/>
    <w:rsid w:val="0098721F"/>
    <w:rsid w:val="00991AE3"/>
    <w:rsid w:val="009A4870"/>
    <w:rsid w:val="009B13D2"/>
    <w:rsid w:val="009B7EB8"/>
    <w:rsid w:val="009C39D5"/>
    <w:rsid w:val="009C5356"/>
    <w:rsid w:val="009C67D6"/>
    <w:rsid w:val="009E2C3D"/>
    <w:rsid w:val="00A0186A"/>
    <w:rsid w:val="00A05F70"/>
    <w:rsid w:val="00A136D0"/>
    <w:rsid w:val="00A17108"/>
    <w:rsid w:val="00A327AC"/>
    <w:rsid w:val="00A377CF"/>
    <w:rsid w:val="00A4052D"/>
    <w:rsid w:val="00A41BC3"/>
    <w:rsid w:val="00A446B2"/>
    <w:rsid w:val="00A51BD3"/>
    <w:rsid w:val="00A56EFB"/>
    <w:rsid w:val="00A607FF"/>
    <w:rsid w:val="00A608AE"/>
    <w:rsid w:val="00A65E2B"/>
    <w:rsid w:val="00A73060"/>
    <w:rsid w:val="00A77D73"/>
    <w:rsid w:val="00A95C60"/>
    <w:rsid w:val="00AA1B8E"/>
    <w:rsid w:val="00AA23FE"/>
    <w:rsid w:val="00AB2546"/>
    <w:rsid w:val="00AB519D"/>
    <w:rsid w:val="00AB580F"/>
    <w:rsid w:val="00AC57EE"/>
    <w:rsid w:val="00AD18CF"/>
    <w:rsid w:val="00AD2410"/>
    <w:rsid w:val="00AE18F0"/>
    <w:rsid w:val="00AF2A09"/>
    <w:rsid w:val="00B019D8"/>
    <w:rsid w:val="00B06A86"/>
    <w:rsid w:val="00B24E34"/>
    <w:rsid w:val="00B27EF9"/>
    <w:rsid w:val="00B37E3F"/>
    <w:rsid w:val="00B50ED4"/>
    <w:rsid w:val="00B51373"/>
    <w:rsid w:val="00B70924"/>
    <w:rsid w:val="00B75587"/>
    <w:rsid w:val="00BB1379"/>
    <w:rsid w:val="00BC62BF"/>
    <w:rsid w:val="00BE1D46"/>
    <w:rsid w:val="00BE4EE4"/>
    <w:rsid w:val="00BF1BB5"/>
    <w:rsid w:val="00C0123A"/>
    <w:rsid w:val="00C05267"/>
    <w:rsid w:val="00C100D5"/>
    <w:rsid w:val="00C12AC2"/>
    <w:rsid w:val="00C14D90"/>
    <w:rsid w:val="00C150AA"/>
    <w:rsid w:val="00C27C92"/>
    <w:rsid w:val="00C31099"/>
    <w:rsid w:val="00C41485"/>
    <w:rsid w:val="00C43496"/>
    <w:rsid w:val="00C44E89"/>
    <w:rsid w:val="00C66BD3"/>
    <w:rsid w:val="00C7310C"/>
    <w:rsid w:val="00C844C8"/>
    <w:rsid w:val="00C9220D"/>
    <w:rsid w:val="00C96AF3"/>
    <w:rsid w:val="00CA54FF"/>
    <w:rsid w:val="00CB4AEF"/>
    <w:rsid w:val="00CB5737"/>
    <w:rsid w:val="00CC252E"/>
    <w:rsid w:val="00CD1472"/>
    <w:rsid w:val="00CD4486"/>
    <w:rsid w:val="00CE161A"/>
    <w:rsid w:val="00CF0C8F"/>
    <w:rsid w:val="00CF4CCB"/>
    <w:rsid w:val="00CF644E"/>
    <w:rsid w:val="00D014CD"/>
    <w:rsid w:val="00D1212B"/>
    <w:rsid w:val="00D2129E"/>
    <w:rsid w:val="00D343AE"/>
    <w:rsid w:val="00D35362"/>
    <w:rsid w:val="00D47437"/>
    <w:rsid w:val="00D539CC"/>
    <w:rsid w:val="00D55A14"/>
    <w:rsid w:val="00D620F4"/>
    <w:rsid w:val="00D63F61"/>
    <w:rsid w:val="00D66306"/>
    <w:rsid w:val="00D75178"/>
    <w:rsid w:val="00D80C8C"/>
    <w:rsid w:val="00D81267"/>
    <w:rsid w:val="00DA28A6"/>
    <w:rsid w:val="00DA56D1"/>
    <w:rsid w:val="00DC6886"/>
    <w:rsid w:val="00DD0884"/>
    <w:rsid w:val="00DE5A7B"/>
    <w:rsid w:val="00DF4E6C"/>
    <w:rsid w:val="00E1294F"/>
    <w:rsid w:val="00E15510"/>
    <w:rsid w:val="00E2280B"/>
    <w:rsid w:val="00E250A2"/>
    <w:rsid w:val="00E430FB"/>
    <w:rsid w:val="00E54965"/>
    <w:rsid w:val="00E6600B"/>
    <w:rsid w:val="00E80B93"/>
    <w:rsid w:val="00E80F21"/>
    <w:rsid w:val="00E842DE"/>
    <w:rsid w:val="00E95F42"/>
    <w:rsid w:val="00EA2BAE"/>
    <w:rsid w:val="00EC6301"/>
    <w:rsid w:val="00EE40E8"/>
    <w:rsid w:val="00EF2BAB"/>
    <w:rsid w:val="00F02306"/>
    <w:rsid w:val="00F04663"/>
    <w:rsid w:val="00F113F8"/>
    <w:rsid w:val="00F20866"/>
    <w:rsid w:val="00F5567B"/>
    <w:rsid w:val="00F579D7"/>
    <w:rsid w:val="00F720E9"/>
    <w:rsid w:val="00F77313"/>
    <w:rsid w:val="00F81EE0"/>
    <w:rsid w:val="00F839B6"/>
    <w:rsid w:val="00F95854"/>
    <w:rsid w:val="00FC16E3"/>
    <w:rsid w:val="00FD1EEB"/>
    <w:rsid w:val="00FD31B6"/>
    <w:rsid w:val="00FE253A"/>
    <w:rsid w:val="00FE5DD0"/>
    <w:rsid w:val="00FF25ED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866"/>
    <w:pPr>
      <w:spacing w:after="0" w:line="240" w:lineRule="auto"/>
      <w:ind w:left="720"/>
    </w:pPr>
    <w:rPr>
      <w:rFonts w:ascii="Cordia New" w:eastAsia="Cordia New" w:hAnsi="Cordia New" w:cs="Cordia New"/>
      <w:sz w:val="28"/>
      <w:szCs w:val="35"/>
    </w:rPr>
  </w:style>
  <w:style w:type="table" w:styleId="a4">
    <w:name w:val="Table Grid"/>
    <w:basedOn w:val="a1"/>
    <w:uiPriority w:val="59"/>
    <w:rsid w:val="00F2086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38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7388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C31099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360C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AAE9-354B-41DC-8C9E-E6E2E309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6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09</cp:revision>
  <cp:lastPrinted>2019-08-08T05:30:00Z</cp:lastPrinted>
  <dcterms:created xsi:type="dcterms:W3CDTF">2017-11-20T04:08:00Z</dcterms:created>
  <dcterms:modified xsi:type="dcterms:W3CDTF">2019-08-15T04:58:00Z</dcterms:modified>
</cp:coreProperties>
</file>